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4641D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D16BA" wp14:editId="009DB22B">
                <wp:simplePos x="0" y="0"/>
                <wp:positionH relativeFrom="column">
                  <wp:posOffset>4866005</wp:posOffset>
                </wp:positionH>
                <wp:positionV relativeFrom="paragraph">
                  <wp:posOffset>-70485</wp:posOffset>
                </wp:positionV>
                <wp:extent cx="1021715" cy="901065"/>
                <wp:effectExtent l="0" t="0" r="0" b="381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7BC26" w14:textId="77777777" w:rsidR="00635364" w:rsidRDefault="00635364" w:rsidP="00635364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20564955" wp14:editId="2947FEB9">
                                  <wp:extent cx="838200" cy="809625"/>
                                  <wp:effectExtent l="0" t="0" r="0" b="9525"/>
                                  <wp:docPr id="13" name="Imagem 13" descr="Descrição: MCj025150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Descrição: MCj025150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3D16B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83.15pt;margin-top:-5.55pt;width:80.45pt;height:70.9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" filled="f" stroked="f">
                <v:textbox style="mso-fit-shape-to-text:t">
                  <w:txbxContent>
                    <w:p w14:paraId="4DB7BC26" w14:textId="77777777" w:rsidR="00635364" w:rsidRDefault="00635364" w:rsidP="00635364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20564955" wp14:editId="2947FEB9">
                            <wp:extent cx="838200" cy="809625"/>
                            <wp:effectExtent l="0" t="0" r="0" b="9525"/>
                            <wp:docPr id="13" name="Imagem 13" descr="Descrição: MCj025150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Descrição: MCj025150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8D1DF" wp14:editId="7F281EF7">
                <wp:simplePos x="0" y="0"/>
                <wp:positionH relativeFrom="column">
                  <wp:posOffset>20320</wp:posOffset>
                </wp:positionH>
                <wp:positionV relativeFrom="paragraph">
                  <wp:posOffset>-70485</wp:posOffset>
                </wp:positionV>
                <wp:extent cx="1160780" cy="843915"/>
                <wp:effectExtent l="10795" t="5715" r="9525" b="762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BF14A9" w14:textId="77777777" w:rsidR="00635364" w:rsidRDefault="00635364" w:rsidP="00635364">
                            <w:r>
                              <w:object w:dxaOrig="2805" w:dyaOrig="3000" w14:anchorId="4A03C5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8pt;height:58.5pt" o:ole="">
                                  <v:imagedata r:id="rId11" o:title=""/>
                                </v:shape>
                                <o:OLEObject Type="Embed" ProgID="MSPhotoEd.3" ShapeID="_x0000_i1025" DrawAspect="Content" ObjectID="_1658922080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C8D1DF" id="Caixa de texto 2" o:spid="_x0000_s1027" type="#_x0000_t202" style="position:absolute;left:0;text-align:left;margin-left:1.6pt;margin-top:-5.55pt;width:91.4pt;height:6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" filled="f" strokecolor="white">
                <v:textbox style="mso-fit-shape-to-text:t">
                  <w:txbxContent>
                    <w:p w14:paraId="0DBF14A9" w14:textId="77777777" w:rsidR="00635364" w:rsidRDefault="00635364" w:rsidP="00635364">
                      <w:r>
                        <w:object w:dxaOrig="2805" w:dyaOrig="3000" w14:anchorId="4A03C590">
                          <v:shape id="_x0000_i1026" type="#_x0000_t75" style="width:57.8pt;height:58.5pt">
                            <v:imagedata r:id="rId13" o:title=""/>
                          </v:shape>
                          <o:OLEObject Type="Embed" ProgID="MSPhotoEd.3" ShapeID="_x0000_i1026" DrawAspect="Content" ObjectID="_1658682964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b/>
          <w:sz w:val="24"/>
          <w:szCs w:val="24"/>
        </w:rPr>
        <w:t>Escola Municipal de Ensino Fundamental</w:t>
      </w:r>
    </w:p>
    <w:p w14:paraId="25F1998F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“Arnaldo Francisco dos Santos”</w:t>
      </w:r>
    </w:p>
    <w:p w14:paraId="409CC171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Rua Vital Brasil, nº 140 – Bairro Esperança.</w:t>
      </w:r>
    </w:p>
    <w:p w14:paraId="58B5D242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Fone (0xx49) 33421197 – Galvão – SC</w:t>
      </w:r>
    </w:p>
    <w:p w14:paraId="52500F62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escola.arnaldosantos@gmail.com</w:t>
      </w:r>
    </w:p>
    <w:p w14:paraId="646B0189" w14:textId="77777777" w:rsidR="00635364" w:rsidRPr="00837A39" w:rsidRDefault="00635364" w:rsidP="00635364">
      <w:pPr>
        <w:tabs>
          <w:tab w:val="left" w:pos="22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826C3ED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APOSTILA DE ATIVIDADES</w:t>
      </w:r>
    </w:p>
    <w:p w14:paraId="02374F2A" w14:textId="77777777" w:rsidR="00635364" w:rsidRPr="003D1386" w:rsidRDefault="00635364" w:rsidP="00635364">
      <w:pPr>
        <w:spacing w:line="240" w:lineRule="auto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</w:r>
    </w:p>
    <w:p w14:paraId="1EE4BFAC" w14:textId="77777777" w:rsidR="00635364" w:rsidRPr="003D1386" w:rsidRDefault="00635364" w:rsidP="00635364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Prezados Pais, Responsáveis, Alunos!</w:t>
      </w:r>
    </w:p>
    <w:p w14:paraId="4899F2EB" w14:textId="77777777" w:rsidR="00635364" w:rsidRPr="003D1386" w:rsidRDefault="00635364" w:rsidP="0063536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Estamos encaminhando nova apostila com atividades complementares aos conteúdos estudados em sala de aula, para os próximos 15 dias de aula. Quinze</w:t>
      </w:r>
      <w:r>
        <w:rPr>
          <w:rFonts w:ascii="Arial" w:hAnsi="Arial" w:cs="Arial"/>
          <w:sz w:val="24"/>
          <w:szCs w:val="24"/>
        </w:rPr>
        <w:t xml:space="preserve">na que compreende a semana de </w:t>
      </w:r>
      <w:r>
        <w:rPr>
          <w:rFonts w:ascii="Arial" w:hAnsi="Arial" w:cs="Arial"/>
          <w:b/>
          <w:sz w:val="24"/>
          <w:szCs w:val="24"/>
        </w:rPr>
        <w:t xml:space="preserve">25 </w:t>
      </w:r>
      <w:r w:rsidRPr="00852ADB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agost</w:t>
      </w:r>
      <w:r w:rsidRPr="00852ADB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a 09 de setembro</w:t>
      </w:r>
      <w:r w:rsidRPr="00852ADB">
        <w:rPr>
          <w:rFonts w:ascii="Arial" w:hAnsi="Arial" w:cs="Arial"/>
          <w:b/>
          <w:sz w:val="24"/>
          <w:szCs w:val="24"/>
        </w:rPr>
        <w:t xml:space="preserve"> de 2020</w:t>
      </w:r>
      <w:r w:rsidRPr="003D1386">
        <w:rPr>
          <w:rFonts w:ascii="Arial" w:hAnsi="Arial" w:cs="Arial"/>
          <w:sz w:val="24"/>
          <w:szCs w:val="24"/>
        </w:rPr>
        <w:t>.</w:t>
      </w:r>
    </w:p>
    <w:p w14:paraId="5508EC26" w14:textId="77777777" w:rsidR="00635364" w:rsidRPr="003D1386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  <w:t>Solicitamos aos Pais que após a conclusão de todas as atividades, deixem na mesma embalagem que receberam, pois na entrega de novos materiais, essa apostila deverá ser devolvida para avaliação e correção pelos Professores.</w:t>
      </w:r>
    </w:p>
    <w:p w14:paraId="52585248" w14:textId="77777777" w:rsidR="00635364" w:rsidRPr="003D1386" w:rsidRDefault="00635364" w:rsidP="00635364">
      <w:pPr>
        <w:spacing w:line="240" w:lineRule="auto"/>
        <w:rPr>
          <w:rFonts w:ascii="Arial" w:hAnsi="Arial" w:cs="Arial"/>
          <w:sz w:val="24"/>
          <w:szCs w:val="24"/>
        </w:rPr>
      </w:pPr>
    </w:p>
    <w:p w14:paraId="21598440" w14:textId="77777777" w:rsidR="00635364" w:rsidRPr="003D1386" w:rsidRDefault="00635364" w:rsidP="00635364">
      <w:pPr>
        <w:spacing w:line="240" w:lineRule="auto"/>
        <w:rPr>
          <w:rFonts w:ascii="Arial" w:hAnsi="Arial" w:cs="Arial"/>
          <w:sz w:val="24"/>
          <w:szCs w:val="24"/>
        </w:rPr>
      </w:pPr>
      <w:r w:rsidRPr="00355F9F">
        <w:rPr>
          <w:rFonts w:ascii="Arial" w:hAnsi="Arial" w:cs="Arial"/>
          <w:b/>
          <w:sz w:val="28"/>
          <w:szCs w:val="28"/>
        </w:rPr>
        <w:t>Aluno(a):</w:t>
      </w:r>
      <w:r w:rsidRPr="00355F9F">
        <w:rPr>
          <w:rFonts w:ascii="Arial" w:hAnsi="Arial" w:cs="Arial"/>
          <w:sz w:val="24"/>
          <w:szCs w:val="24"/>
        </w:rPr>
        <w:t xml:space="preserve"> </w:t>
      </w:r>
      <w:r w:rsidRPr="003D1386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02335AE7" w14:textId="172B36E4" w:rsidR="00635364" w:rsidRPr="00635364" w:rsidRDefault="00635364" w:rsidP="0063536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</w:t>
      </w:r>
      <w:r w:rsidRPr="00635364">
        <w:rPr>
          <w:rFonts w:ascii="Arial" w:hAnsi="Arial" w:cs="Arial"/>
          <w:b/>
          <w:sz w:val="24"/>
          <w:szCs w:val="24"/>
        </w:rPr>
        <w:t>2º ano 0</w:t>
      </w:r>
      <w:r w:rsidR="0077537D">
        <w:rPr>
          <w:rFonts w:ascii="Arial" w:hAnsi="Arial" w:cs="Arial"/>
          <w:b/>
          <w:sz w:val="24"/>
          <w:szCs w:val="24"/>
        </w:rPr>
        <w:t>1</w:t>
      </w:r>
      <w:r w:rsidRPr="00044A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1386">
        <w:rPr>
          <w:rFonts w:ascii="Arial" w:hAnsi="Arial" w:cs="Arial"/>
          <w:sz w:val="24"/>
          <w:szCs w:val="24"/>
        </w:rPr>
        <w:tab/>
        <w:t xml:space="preserve">Turno: </w:t>
      </w:r>
      <w:r w:rsidR="0077537D">
        <w:rPr>
          <w:rFonts w:ascii="Arial" w:hAnsi="Arial" w:cs="Arial"/>
          <w:b/>
          <w:sz w:val="24"/>
          <w:szCs w:val="24"/>
        </w:rPr>
        <w:t>Matutino</w:t>
      </w:r>
      <w:bookmarkStart w:id="0" w:name="_GoBack"/>
      <w:bookmarkEnd w:id="0"/>
    </w:p>
    <w:p w14:paraId="0733069F" w14:textId="7228BDD9" w:rsidR="00635364" w:rsidRPr="00635364" w:rsidRDefault="00635364" w:rsidP="00635364">
      <w:pPr>
        <w:tabs>
          <w:tab w:val="left" w:pos="2694"/>
          <w:tab w:val="left" w:pos="10490"/>
        </w:tabs>
        <w:spacing w:line="360" w:lineRule="auto"/>
        <w:ind w:right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ofessor</w:t>
      </w:r>
      <w:r w:rsidRPr="00837A39">
        <w:rPr>
          <w:rFonts w:ascii="Arial" w:hAnsi="Arial" w:cs="Arial"/>
          <w:sz w:val="24"/>
          <w:szCs w:val="24"/>
        </w:rPr>
        <w:t xml:space="preserve">: </w:t>
      </w:r>
      <w:r w:rsidR="00AB0C7D">
        <w:rPr>
          <w:rFonts w:ascii="Arial" w:hAnsi="Arial" w:cs="Arial"/>
          <w:b/>
          <w:sz w:val="24"/>
          <w:szCs w:val="24"/>
        </w:rPr>
        <w:t xml:space="preserve">Alzira </w:t>
      </w:r>
      <w:proofErr w:type="spellStart"/>
      <w:r w:rsidR="00AB0C7D">
        <w:rPr>
          <w:rFonts w:ascii="Arial" w:hAnsi="Arial" w:cs="Arial"/>
          <w:b/>
          <w:sz w:val="24"/>
          <w:szCs w:val="24"/>
        </w:rPr>
        <w:t>Pieta</w:t>
      </w:r>
      <w:proofErr w:type="spellEnd"/>
      <w:r w:rsidR="00AB0C7D">
        <w:rPr>
          <w:rFonts w:ascii="Arial" w:hAnsi="Arial" w:cs="Arial"/>
          <w:b/>
          <w:sz w:val="24"/>
          <w:szCs w:val="24"/>
        </w:rPr>
        <w:t xml:space="preserve"> Gabriel</w:t>
      </w:r>
    </w:p>
    <w:p w14:paraId="4B91A5CE" w14:textId="77777777" w:rsidR="00635364" w:rsidRDefault="00635364" w:rsidP="00635364">
      <w:pPr>
        <w:tabs>
          <w:tab w:val="left" w:pos="1843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38F5EC" wp14:editId="413F32E1">
            <wp:extent cx="6038850" cy="381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pendencia-do-brasil-vide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D375" w14:textId="77777777" w:rsidR="00635364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92A878" w14:textId="77777777" w:rsidR="00635364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6E55C993" w14:textId="0700FF25" w:rsidR="00635364" w:rsidRPr="00C0186C" w:rsidRDefault="0023079E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agosto</w:t>
      </w:r>
      <w:r w:rsidR="00635364">
        <w:rPr>
          <w:rFonts w:ascii="Arial" w:hAnsi="Arial" w:cs="Arial"/>
          <w:sz w:val="24"/>
          <w:szCs w:val="24"/>
        </w:rPr>
        <w:t xml:space="preserve"> de 2020.</w:t>
      </w:r>
    </w:p>
    <w:p w14:paraId="6C22FF44" w14:textId="29AAE50D" w:rsidR="00635364" w:rsidRPr="00635364" w:rsidRDefault="00635364" w:rsidP="0063536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Professor(a):</w:t>
      </w:r>
      <w:r>
        <w:rPr>
          <w:rFonts w:ascii="Arial" w:hAnsi="Arial" w:cs="Arial"/>
          <w:sz w:val="24"/>
          <w:szCs w:val="24"/>
        </w:rPr>
        <w:t xml:space="preserve"> </w:t>
      </w:r>
      <w:r w:rsidR="00AB0C7D">
        <w:rPr>
          <w:rFonts w:ascii="Arial" w:hAnsi="Arial" w:cs="Arial"/>
          <w:b/>
          <w:sz w:val="24"/>
          <w:szCs w:val="24"/>
        </w:rPr>
        <w:t xml:space="preserve">Alzira </w:t>
      </w:r>
      <w:proofErr w:type="spellStart"/>
      <w:r w:rsidR="00AB0C7D">
        <w:rPr>
          <w:rFonts w:ascii="Arial" w:hAnsi="Arial" w:cs="Arial"/>
          <w:b/>
          <w:sz w:val="24"/>
          <w:szCs w:val="24"/>
        </w:rPr>
        <w:t>Pieta</w:t>
      </w:r>
      <w:proofErr w:type="spellEnd"/>
      <w:r w:rsidR="00AB0C7D">
        <w:rPr>
          <w:rFonts w:ascii="Arial" w:hAnsi="Arial" w:cs="Arial"/>
          <w:b/>
          <w:sz w:val="24"/>
          <w:szCs w:val="24"/>
        </w:rPr>
        <w:t xml:space="preserve"> Gabriel</w:t>
      </w:r>
    </w:p>
    <w:p w14:paraId="15A7BF14" w14:textId="77777777" w:rsidR="00635364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Aluno(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ab/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14:paraId="1DC29AC2" w14:textId="2C8ED83E" w:rsidR="00635364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rtuguês, Matemática, História, Geografia, Ciências e Ensino Religioso.</w:t>
      </w:r>
    </w:p>
    <w:p w14:paraId="7F0A9D12" w14:textId="77777777" w:rsidR="00635364" w:rsidRPr="00635364" w:rsidRDefault="00635364" w:rsidP="0063536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B76ED2" w14:textId="2E3679D8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1ª – Vamos ler e desenhar:</w:t>
      </w:r>
    </w:p>
    <w:p w14:paraId="7AED2271" w14:textId="685CF3DF" w:rsidR="00E56628" w:rsidRDefault="00E56628" w:rsidP="00E56628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635364">
        <w:rPr>
          <w:rFonts w:ascii="Arial" w:hAnsi="Arial" w:cs="Arial"/>
          <w:b/>
          <w:noProof/>
          <w:sz w:val="24"/>
          <w:szCs w:val="24"/>
        </w:rPr>
        <w:t>Folclore?! Sabe o que é?</w:t>
      </w:r>
    </w:p>
    <w:p w14:paraId="2056D19C" w14:textId="77777777" w:rsidR="001815E2" w:rsidRPr="00635364" w:rsidRDefault="001815E2" w:rsidP="00E5662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104A540" w14:textId="1535BE86" w:rsidR="00E56628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fatos, histórias e lendas que nossos avós contam;</w:t>
      </w:r>
    </w:p>
    <w:p w14:paraId="49DAC6D0" w14:textId="3B16D6D9" w:rsidR="00E56628" w:rsidRDefault="00967AC3">
      <w:pPr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391FA5" wp14:editId="594DFE6F">
            <wp:extent cx="1201479" cy="1265274"/>
            <wp:effectExtent l="0" t="0" r="0" b="0"/>
            <wp:docPr id="32" name="Imagem 32" descr="https://washingtonallifer.files.wordpress.com/2010/08/negrinho-do-pastoreio-folclore-brasileiro-para-colorir.png?w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shingtonallifer.files.wordpress.com/2010/08/negrinho-do-pastoreio-folclore-brasileiro-para-colorir.png?w=9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39" cy="12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662">
        <w:rPr>
          <w:noProof/>
          <w:lang w:eastAsia="pt-BR"/>
        </w:rPr>
        <w:t xml:space="preserve">  </w:t>
      </w:r>
      <w:r w:rsidR="00ED1662">
        <w:rPr>
          <w:noProof/>
          <w:lang w:eastAsia="pt-BR"/>
        </w:rPr>
        <w:drawing>
          <wp:inline distT="0" distB="0" distL="0" distR="0" wp14:anchorId="0DAADA4D" wp14:editId="11F3A4BC">
            <wp:extent cx="1105786" cy="1222744"/>
            <wp:effectExtent l="0" t="0" r="0" b="0"/>
            <wp:docPr id="33" name="Imagem 33" descr="https://washingtonallifer.files.wordpress.com/2010/08/iara1.jpg?w=209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ashingtonallifer.files.wordpress.com/2010/08/iara1.jpg?w=209&amp;h=3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62" cy="12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662">
        <w:rPr>
          <w:rFonts w:ascii="Arial" w:hAnsi="Arial" w:cs="Arial"/>
          <w:noProof/>
          <w:sz w:val="24"/>
          <w:szCs w:val="24"/>
        </w:rPr>
        <w:t xml:space="preserve"> </w:t>
      </w:r>
      <w:r w:rsidR="00ED1662">
        <w:rPr>
          <w:noProof/>
          <w:lang w:eastAsia="pt-BR"/>
        </w:rPr>
        <w:drawing>
          <wp:inline distT="0" distB="0" distL="0" distR="0" wp14:anchorId="79A3130E" wp14:editId="2A4FEAA9">
            <wp:extent cx="1148316" cy="1307804"/>
            <wp:effectExtent l="0" t="0" r="0" b="6985"/>
            <wp:docPr id="34" name="Imagem 34" descr="https://washingtonallifer.files.wordpress.com/2010/08/mula-sem-cabeca-para-colorir-folclore-brasileiro.png?w=209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ashingtonallifer.files.wordpress.com/2010/08/mula-sem-cabeca-para-colorir-folclore-brasileiro.png?w=209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6" b="6792"/>
                    <a:stretch/>
                  </pic:blipFill>
                  <pic:spPr bwMode="auto">
                    <a:xfrm>
                      <a:off x="0" y="0"/>
                      <a:ext cx="1148263" cy="13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5E2">
        <w:rPr>
          <w:rFonts w:ascii="Arial" w:hAnsi="Arial" w:cs="Arial"/>
          <w:noProof/>
          <w:sz w:val="24"/>
          <w:szCs w:val="24"/>
        </w:rPr>
        <w:t xml:space="preserve"> </w:t>
      </w:r>
      <w:r w:rsidR="00ED1662">
        <w:rPr>
          <w:noProof/>
          <w:lang w:eastAsia="pt-BR"/>
        </w:rPr>
        <w:drawing>
          <wp:inline distT="0" distB="0" distL="0" distR="0" wp14:anchorId="1B47237B" wp14:editId="5C640894">
            <wp:extent cx="1148316" cy="1318437"/>
            <wp:effectExtent l="0" t="0" r="0" b="0"/>
            <wp:docPr id="36" name="Imagem 36" descr="plano-aula-maternal-foclore-4 - Escola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o-aula-maternal-foclore-4 - Escola Edu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" r="7558" b="5517"/>
                    <a:stretch/>
                  </pic:blipFill>
                  <pic:spPr bwMode="auto">
                    <a:xfrm>
                      <a:off x="0" y="0"/>
                      <a:ext cx="1148317" cy="131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6A04" w:rsidRPr="004D6A04">
        <w:t xml:space="preserve"> </w:t>
      </w:r>
      <w:r w:rsidR="001815E2">
        <w:rPr>
          <w:noProof/>
          <w:lang w:eastAsia="pt-BR"/>
        </w:rPr>
        <w:t xml:space="preserve"> </w:t>
      </w:r>
      <w:r w:rsidR="004D6A04">
        <w:rPr>
          <w:noProof/>
          <w:lang w:eastAsia="pt-BR"/>
        </w:rPr>
        <w:drawing>
          <wp:inline distT="0" distB="0" distL="0" distR="0" wp14:anchorId="4F836848" wp14:editId="4CB1E962">
            <wp:extent cx="1059024" cy="1307804"/>
            <wp:effectExtent l="0" t="0" r="8255" b="6985"/>
            <wp:docPr id="37" name="Imagem 37" descr="Desenhos do Saci Pererê para colorir e imprimir - Folclore Brasil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enhos do Saci Pererê para colorir e imprimir - Folclore Brasileir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16508" r="10001" b="7367"/>
                    <a:stretch/>
                  </pic:blipFill>
                  <pic:spPr bwMode="auto">
                    <a:xfrm>
                      <a:off x="0" y="0"/>
                      <a:ext cx="1068668" cy="131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D14E0" w14:textId="77777777" w:rsidR="001815E2" w:rsidRPr="00635364" w:rsidRDefault="001815E2">
      <w:pPr>
        <w:rPr>
          <w:rFonts w:ascii="Arial" w:hAnsi="Arial" w:cs="Arial"/>
          <w:noProof/>
          <w:sz w:val="24"/>
          <w:szCs w:val="24"/>
        </w:rPr>
      </w:pPr>
    </w:p>
    <w:p w14:paraId="3DB768FF" w14:textId="38BC1857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remédios caseiros; desenh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6628" w:rsidRPr="00635364" w14:paraId="75442AE6" w14:textId="77777777" w:rsidTr="00E56628">
        <w:tc>
          <w:tcPr>
            <w:tcW w:w="8494" w:type="dxa"/>
          </w:tcPr>
          <w:p w14:paraId="3E6BC955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D7E4ADA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5EC03C8" w14:textId="77777777" w:rsidR="00E56628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412EAC1" w14:textId="77777777" w:rsidR="00CD50E2" w:rsidRDefault="00CD50E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C49513" w14:textId="77777777" w:rsidR="00CD50E2" w:rsidRDefault="00CD50E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97E51F" w14:textId="77777777" w:rsidR="00CD50E2" w:rsidRPr="00635364" w:rsidRDefault="00CD50E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365CC93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E5CFB0F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A24E3E5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6E4DECC" w14:textId="70182A8A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2FE9275" w14:textId="1B45459C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</w:p>
    <w:p w14:paraId="4B8C2080" w14:textId="2D2566F6" w:rsidR="00E56628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São as danças e músicas; </w:t>
      </w:r>
    </w:p>
    <w:p w14:paraId="3DB40771" w14:textId="66B87F72" w:rsidR="001815E2" w:rsidRDefault="00CD50E2">
      <w:pPr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7F5969" wp14:editId="2FAFBDD9">
            <wp:extent cx="1467293" cy="1499191"/>
            <wp:effectExtent l="0" t="0" r="0" b="6350"/>
            <wp:docPr id="43" name="Imagem 43" descr="Serafim Ballet: 29 de Abril - Dia Internacional da Dança (D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rafim Ballet: 29 de Abril - Dia Internacional da Dança (Dica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50" cy="15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5E2" w:rsidRPr="001815E2">
        <w:t xml:space="preserve"> </w:t>
      </w:r>
      <w:r w:rsidR="001815E2">
        <w:rPr>
          <w:noProof/>
          <w:lang w:eastAsia="pt-BR"/>
        </w:rPr>
        <w:t xml:space="preserve"> </w:t>
      </w:r>
      <w:r w:rsidR="001815E2">
        <w:rPr>
          <w:noProof/>
          <w:lang w:eastAsia="pt-BR"/>
        </w:rPr>
        <w:drawing>
          <wp:inline distT="0" distB="0" distL="0" distR="0" wp14:anchorId="41B6BCBC" wp14:editId="690C1957">
            <wp:extent cx="1477926" cy="1506907"/>
            <wp:effectExtent l="0" t="0" r="8255" b="0"/>
            <wp:docPr id="40" name="Imagem 40" descr="Colorir Desenho Dança de Roda - Desenhos para colorir - Smar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lorir Desenho Dança de Roda - Desenhos para colorir - Smart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" t="36324" r="6806" b="1750"/>
                    <a:stretch/>
                  </pic:blipFill>
                  <pic:spPr bwMode="auto">
                    <a:xfrm>
                      <a:off x="0" y="0"/>
                      <a:ext cx="1481057" cy="151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5E2">
        <w:rPr>
          <w:noProof/>
          <w:lang w:eastAsia="pt-BR"/>
        </w:rPr>
        <w:t xml:space="preserve"> </w:t>
      </w:r>
      <w:r w:rsidR="001815E2">
        <w:rPr>
          <w:noProof/>
          <w:lang w:eastAsia="pt-BR"/>
        </w:rPr>
        <w:drawing>
          <wp:inline distT="0" distB="0" distL="0" distR="0" wp14:anchorId="1FB86C5B" wp14:editId="08274197">
            <wp:extent cx="1361563" cy="1573619"/>
            <wp:effectExtent l="0" t="0" r="0" b="7620"/>
            <wp:docPr id="41" name="Imagem 41" descr="Professora Juce: Festa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fessora Juce: Festa Junin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27382" r="5416"/>
                    <a:stretch/>
                  </pic:blipFill>
                  <pic:spPr bwMode="auto">
                    <a:xfrm>
                      <a:off x="0" y="0"/>
                      <a:ext cx="1361611" cy="15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5E2">
        <w:rPr>
          <w:noProof/>
          <w:lang w:eastAsia="pt-BR"/>
        </w:rPr>
        <w:t xml:space="preserve"> </w:t>
      </w:r>
      <w:r w:rsidR="001815E2">
        <w:rPr>
          <w:noProof/>
          <w:lang w:eastAsia="pt-BR"/>
        </w:rPr>
        <w:drawing>
          <wp:inline distT="0" distB="0" distL="0" distR="0" wp14:anchorId="22645ADF" wp14:editId="1747464D">
            <wp:extent cx="1371600" cy="1537468"/>
            <wp:effectExtent l="0" t="0" r="0" b="5715"/>
            <wp:docPr id="42" name="Imagem 42" descr="Colorir Desenho Cultura Popular Fandango - Desenhos para color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r Desenho Cultura Popular Fandango - Desenhos para colori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6"/>
                    <a:stretch/>
                  </pic:blipFill>
                  <pic:spPr bwMode="auto">
                    <a:xfrm>
                      <a:off x="0" y="0"/>
                      <a:ext cx="1376199" cy="154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20EE4" w14:textId="01E938CB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</w:p>
    <w:p w14:paraId="6B34623D" w14:textId="547D2939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lastRenderedPageBreak/>
        <w:t xml:space="preserve">São as cantigas populares; </w:t>
      </w:r>
    </w:p>
    <w:p w14:paraId="1B042C4E" w14:textId="6E151EAF" w:rsidR="00E56628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70E18" wp14:editId="096EE286">
                <wp:simplePos x="0" y="0"/>
                <wp:positionH relativeFrom="column">
                  <wp:posOffset>1661603</wp:posOffset>
                </wp:positionH>
                <wp:positionV relativeFrom="paragraph">
                  <wp:posOffset>179927</wp:posOffset>
                </wp:positionV>
                <wp:extent cx="3635980" cy="286680"/>
                <wp:effectExtent l="0" t="0" r="3175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980" cy="28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4ACCB" w14:textId="77777777" w:rsidR="00AE1151" w:rsidRDefault="00AE1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70E18" id="Caixa de texto 54" o:spid="_x0000_s1028" type="#_x0000_t202" style="position:absolute;margin-left:130.85pt;margin-top:14.15pt;width:286.3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" fillcolor="white [3201]" stroked="f" strokeweight=".5pt">
                <v:textbox>
                  <w:txbxContent>
                    <w:p w14:paraId="52B4ACCB" w14:textId="77777777" w:rsidR="00AE1151" w:rsidRDefault="00AE1151"/>
                  </w:txbxContent>
                </v:textbox>
              </v:shape>
            </w:pict>
          </mc:Fallback>
        </mc:AlternateContent>
      </w:r>
      <w:r w:rsidR="009B74A1"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83BE961" wp14:editId="2F6C07A0">
            <wp:extent cx="5932967" cy="343431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" b="2857"/>
                    <a:stretch/>
                  </pic:blipFill>
                  <pic:spPr bwMode="auto">
                    <a:xfrm>
                      <a:off x="0" y="0"/>
                      <a:ext cx="5931540" cy="34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38B8E" w14:textId="77777777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</w:p>
    <w:p w14:paraId="6BBC5192" w14:textId="6AA81656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São trajes especiais, caipira, gaúcho e outros, desenhe </w:t>
      </w:r>
      <w:r w:rsidR="004D2EDD">
        <w:rPr>
          <w:rFonts w:ascii="Arial" w:hAnsi="Arial" w:cs="Arial"/>
          <w:noProof/>
          <w:sz w:val="24"/>
          <w:szCs w:val="24"/>
        </w:rPr>
        <w:t xml:space="preserve">ou cole </w:t>
      </w:r>
      <w:r w:rsidRPr="00635364">
        <w:rPr>
          <w:rFonts w:ascii="Arial" w:hAnsi="Arial" w:cs="Arial"/>
          <w:noProof/>
          <w:sz w:val="24"/>
          <w:szCs w:val="24"/>
        </w:rPr>
        <w:t>um del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6628" w:rsidRPr="00635364" w14:paraId="647E799C" w14:textId="77777777" w:rsidTr="00E56628">
        <w:tc>
          <w:tcPr>
            <w:tcW w:w="8494" w:type="dxa"/>
          </w:tcPr>
          <w:p w14:paraId="66C697E8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59847AB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4EC07C4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831CAE6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222A535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1E2E858" w14:textId="77777777" w:rsidR="00E56628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E6D4BDB" w14:textId="77777777" w:rsidR="00CD50E2" w:rsidRPr="00635364" w:rsidRDefault="00CD50E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D9773A2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3DB05E8" w14:textId="58F86DC1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5927CD0" w14:textId="7FCAFEBE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</w:p>
    <w:p w14:paraId="299BAE4B" w14:textId="3B0C871C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os provérbios</w:t>
      </w:r>
      <w:r w:rsidR="004D2EDD">
        <w:rPr>
          <w:rFonts w:ascii="Arial" w:hAnsi="Arial" w:cs="Arial"/>
          <w:noProof/>
          <w:sz w:val="24"/>
          <w:szCs w:val="24"/>
        </w:rPr>
        <w:t>: Escolha um,</w:t>
      </w:r>
      <w:r w:rsidR="00E52923" w:rsidRPr="00635364">
        <w:rPr>
          <w:rFonts w:ascii="Arial" w:hAnsi="Arial" w:cs="Arial"/>
          <w:noProof/>
          <w:sz w:val="24"/>
          <w:szCs w:val="24"/>
        </w:rPr>
        <w:t xml:space="preserve"> desenhe</w:t>
      </w:r>
      <w:r w:rsidR="00AE1151">
        <w:rPr>
          <w:rFonts w:ascii="Arial" w:hAnsi="Arial" w:cs="Arial"/>
          <w:noProof/>
          <w:sz w:val="24"/>
          <w:szCs w:val="24"/>
        </w:rPr>
        <w:t xml:space="preserve"> ou cole.</w:t>
      </w:r>
    </w:p>
    <w:p w14:paraId="480D1448" w14:textId="456B1EEB" w:rsidR="00E52923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 – Quem não tem cão, caça com gato</w:t>
      </w:r>
      <w:r w:rsidR="00E52923" w:rsidRPr="00635364">
        <w:rPr>
          <w:rFonts w:ascii="Arial" w:hAnsi="Arial" w:cs="Arial"/>
          <w:noProof/>
          <w:sz w:val="24"/>
          <w:szCs w:val="24"/>
        </w:rPr>
        <w:t>.</w:t>
      </w:r>
    </w:p>
    <w:p w14:paraId="25451180" w14:textId="37394616" w:rsidR="00E52923" w:rsidRPr="00635364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2 - Água mole em pedra dura tanto bate até que fura.</w:t>
      </w:r>
    </w:p>
    <w:p w14:paraId="25FC248E" w14:textId="68A5AF0C" w:rsidR="00E52923" w:rsidRPr="00635364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3 - De grão em grão a galinha enche o pa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2923" w:rsidRPr="00635364" w14:paraId="3D50CA70" w14:textId="77777777" w:rsidTr="00E52923">
        <w:tc>
          <w:tcPr>
            <w:tcW w:w="8494" w:type="dxa"/>
          </w:tcPr>
          <w:p w14:paraId="5B6A563D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9602AAA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5477567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F3AEC67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362B94E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162714D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02EC712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8089510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C5328CC" w14:textId="2D97EA69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08EB83D" w14:textId="718D578F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lastRenderedPageBreak/>
        <w:t>Agora leia mais alguns e pinte:</w:t>
      </w:r>
    </w:p>
    <w:p w14:paraId="5664F465" w14:textId="657A1ED1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A74CF7A" wp14:editId="0BF449B8">
            <wp:extent cx="5943599" cy="4107976"/>
            <wp:effectExtent l="0" t="0" r="63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10" cy="41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4B86" w14:textId="77777777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</w:p>
    <w:p w14:paraId="2791DD22" w14:textId="77777777" w:rsidR="0023079E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as adivinhas:</w:t>
      </w:r>
    </w:p>
    <w:p w14:paraId="1E4E33EB" w14:textId="21DD1FFE" w:rsidR="00E52923" w:rsidRPr="00635364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 </w:t>
      </w:r>
    </w:p>
    <w:p w14:paraId="3B21276B" w14:textId="01F20D0A" w:rsidR="0023079E" w:rsidRPr="00635364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O que é o  que é?</w:t>
      </w:r>
    </w:p>
    <w:p w14:paraId="435B8E42" w14:textId="30DE7A52" w:rsidR="00E52923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– O que é que tem oito letra</w:t>
      </w:r>
      <w:r w:rsidR="00E52923" w:rsidRPr="00635364">
        <w:rPr>
          <w:rFonts w:ascii="Arial" w:hAnsi="Arial" w:cs="Arial"/>
          <w:noProof/>
          <w:sz w:val="24"/>
          <w:szCs w:val="24"/>
        </w:rPr>
        <w:t>s, tirando a metade fica oito</w:t>
      </w:r>
      <w:r w:rsidR="009B74A1" w:rsidRPr="00635364">
        <w:rPr>
          <w:rFonts w:ascii="Arial" w:hAnsi="Arial" w:cs="Arial"/>
          <w:noProof/>
          <w:sz w:val="24"/>
          <w:szCs w:val="24"/>
        </w:rPr>
        <w:t>?</w:t>
      </w:r>
    </w:p>
    <w:p w14:paraId="32AF32EA" w14:textId="47B14877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_________</w:t>
      </w:r>
    </w:p>
    <w:p w14:paraId="7735DF75" w14:textId="5E97C8A5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B – O que é que nasce a socos e morre a facadas?</w:t>
      </w:r>
    </w:p>
    <w:p w14:paraId="7FF9407F" w14:textId="641C194B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_________</w:t>
      </w:r>
    </w:p>
    <w:p w14:paraId="250341AB" w14:textId="082F4E86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C – Por que o saci só lava um pé?</w:t>
      </w:r>
    </w:p>
    <w:p w14:paraId="19E42C9F" w14:textId="698F6F34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_________</w:t>
      </w:r>
    </w:p>
    <w:p w14:paraId="3EA9FB8D" w14:textId="08CA40B0" w:rsidR="009B74A1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 – O</w:t>
      </w:r>
      <w:r w:rsidR="009B74A1" w:rsidRPr="00635364">
        <w:rPr>
          <w:rFonts w:ascii="Arial" w:hAnsi="Arial" w:cs="Arial"/>
          <w:noProof/>
          <w:sz w:val="24"/>
          <w:szCs w:val="24"/>
        </w:rPr>
        <w:t xml:space="preserve"> que é que nasce grande e morre pequeno?</w:t>
      </w:r>
    </w:p>
    <w:p w14:paraId="251AA30D" w14:textId="0436BEE3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_________</w:t>
      </w:r>
    </w:p>
    <w:p w14:paraId="63A8D2D6" w14:textId="77777777" w:rsidR="0023079E" w:rsidRDefault="0023079E">
      <w:pPr>
        <w:rPr>
          <w:rFonts w:ascii="Arial" w:hAnsi="Arial" w:cs="Arial"/>
          <w:noProof/>
          <w:sz w:val="24"/>
          <w:szCs w:val="24"/>
        </w:rPr>
      </w:pPr>
    </w:p>
    <w:p w14:paraId="3DEAF1F4" w14:textId="77777777" w:rsidR="0023079E" w:rsidRDefault="0023079E">
      <w:pPr>
        <w:rPr>
          <w:rFonts w:ascii="Arial" w:hAnsi="Arial" w:cs="Arial"/>
          <w:noProof/>
          <w:sz w:val="24"/>
          <w:szCs w:val="24"/>
        </w:rPr>
      </w:pPr>
    </w:p>
    <w:p w14:paraId="7950F5C1" w14:textId="77777777" w:rsidR="0023079E" w:rsidRDefault="0023079E">
      <w:pPr>
        <w:rPr>
          <w:rFonts w:ascii="Arial" w:hAnsi="Arial" w:cs="Arial"/>
          <w:noProof/>
          <w:sz w:val="24"/>
          <w:szCs w:val="24"/>
        </w:rPr>
      </w:pPr>
    </w:p>
    <w:p w14:paraId="0400A06A" w14:textId="77777777" w:rsidR="0023079E" w:rsidRDefault="0023079E">
      <w:pPr>
        <w:rPr>
          <w:rFonts w:ascii="Arial" w:hAnsi="Arial" w:cs="Arial"/>
          <w:noProof/>
          <w:sz w:val="24"/>
          <w:szCs w:val="24"/>
        </w:rPr>
      </w:pPr>
    </w:p>
    <w:p w14:paraId="3112CC00" w14:textId="4FDC053C" w:rsidR="00E52923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lastRenderedPageBreak/>
        <w:t>São os trava-línguas;</w:t>
      </w:r>
      <w:r w:rsidR="00E174E2" w:rsidRPr="00635364">
        <w:rPr>
          <w:rFonts w:ascii="Arial" w:hAnsi="Arial" w:cs="Arial"/>
          <w:noProof/>
          <w:sz w:val="24"/>
          <w:szCs w:val="24"/>
        </w:rPr>
        <w:t xml:space="preserve"> Cole o papelzinho que você tem no seu palhacinho:</w:t>
      </w:r>
    </w:p>
    <w:p w14:paraId="2DBC53B2" w14:textId="3AEB152D" w:rsidR="009B74A1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982913" wp14:editId="5081980C">
                <wp:simplePos x="0" y="0"/>
                <wp:positionH relativeFrom="column">
                  <wp:posOffset>3532933</wp:posOffset>
                </wp:positionH>
                <wp:positionV relativeFrom="paragraph">
                  <wp:posOffset>615862</wp:posOffset>
                </wp:positionV>
                <wp:extent cx="1943440" cy="1093928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440" cy="1093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EF512" w14:textId="77777777" w:rsidR="00AE1151" w:rsidRDefault="00AE1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82913" id="Caixa de texto 55" o:spid="_x0000_s1029" type="#_x0000_t202" style="position:absolute;margin-left:278.2pt;margin-top:48.5pt;width:153.05pt;height:8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" fillcolor="white [3201]" stroked="f" strokeweight=".5pt">
                <v:textbox>
                  <w:txbxContent>
                    <w:p w14:paraId="0C3EF512" w14:textId="77777777" w:rsidR="00AE1151" w:rsidRDefault="00AE1151"/>
                  </w:txbxContent>
                </v:textbox>
              </v:shape>
            </w:pict>
          </mc:Fallback>
        </mc:AlternateContent>
      </w:r>
      <w:r w:rsidR="008415DD" w:rsidRPr="007D7256">
        <w:rPr>
          <w:noProof/>
          <w:vertAlign w:val="subscript"/>
          <w:lang w:eastAsia="pt-BR"/>
        </w:rPr>
        <w:drawing>
          <wp:inline distT="0" distB="0" distL="0" distR="0" wp14:anchorId="7B2CCFB1" wp14:editId="664C7DF1">
            <wp:extent cx="3016156" cy="3166280"/>
            <wp:effectExtent l="0" t="0" r="0" b="0"/>
            <wp:docPr id="44" name="Imagem 44" descr="http://2.bp.blogspot.com/-LvnDK3RtA1M/TqIPhU7sgtI/AAAAAAAASwY/DFJPkrOlwY4/s1600/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LvnDK3RtA1M/TqIPhU7sgtI/AAAAAAAASwY/DFJPkrOlwY4/s1600/A4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91" cy="31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308" w:rsidRPr="007D7256">
        <w:rPr>
          <w:noProof/>
          <w:vertAlign w:val="subscript"/>
          <w:lang w:eastAsia="pt-BR"/>
        </w:rPr>
        <w:drawing>
          <wp:inline distT="0" distB="0" distL="0" distR="0" wp14:anchorId="081A3D94" wp14:editId="71B90F8F">
            <wp:extent cx="3016156" cy="3166280"/>
            <wp:effectExtent l="0" t="0" r="0" b="0"/>
            <wp:docPr id="46" name="Imagem 46" descr="http://2.bp.blogspot.com/-LvnDK3RtA1M/TqIPhU7sgtI/AAAAAAAASwY/DFJPkrOlwY4/s1600/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LvnDK3RtA1M/TqIPhU7sgtI/AAAAAAAASwY/DFJPkrOlwY4/s1600/A4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91" cy="31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FD52" w14:textId="6605FD23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as parlendas;</w:t>
      </w:r>
      <w:r w:rsidR="00382D6C">
        <w:rPr>
          <w:rFonts w:ascii="Arial" w:hAnsi="Arial" w:cs="Arial"/>
          <w:noProof/>
          <w:sz w:val="24"/>
          <w:szCs w:val="24"/>
        </w:rPr>
        <w:t xml:space="preserve"> desenhe no espaço branco ao lado.</w:t>
      </w:r>
    </w:p>
    <w:p w14:paraId="5B93278C" w14:textId="563B6B97" w:rsidR="00D344FF" w:rsidRPr="00D344FF" w:rsidRDefault="00D344FF" w:rsidP="00382D6C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D344FF">
        <w:rPr>
          <w:rFonts w:ascii="Arial" w:hAnsi="Arial" w:cs="Arial"/>
          <w:b/>
          <w:noProof/>
          <w:sz w:val="24"/>
          <w:szCs w:val="24"/>
        </w:rPr>
        <w:t>Cadê o doce? Cadê o docinho?</w:t>
      </w:r>
    </w:p>
    <w:p w14:paraId="1BF35A4A" w14:textId="77C98B97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Cadê o docinho que estava aqui?</w:t>
      </w:r>
    </w:p>
    <w:p w14:paraId="68E60678" w14:textId="0ECD1B8F" w:rsidR="00D344FF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O menino pegou.</w:t>
      </w:r>
    </w:p>
    <w:p w14:paraId="6DA6E961" w14:textId="77777777" w:rsidR="00382D6C" w:rsidRPr="00635364" w:rsidRDefault="00382D6C">
      <w:pPr>
        <w:rPr>
          <w:rFonts w:ascii="Arial" w:hAnsi="Arial" w:cs="Arial"/>
          <w:noProof/>
          <w:sz w:val="24"/>
          <w:szCs w:val="24"/>
        </w:rPr>
      </w:pPr>
    </w:p>
    <w:p w14:paraId="74B8BDBB" w14:textId="574A26B6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Que menino?</w:t>
      </w:r>
    </w:p>
    <w:p w14:paraId="4F2DAF78" w14:textId="3754236D" w:rsidR="00E174E2" w:rsidRDefault="00382D6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quele que veio aqui!</w:t>
      </w:r>
    </w:p>
    <w:p w14:paraId="31DFE9BC" w14:textId="77777777" w:rsidR="00382D6C" w:rsidRPr="00635364" w:rsidRDefault="00382D6C">
      <w:pPr>
        <w:rPr>
          <w:rFonts w:ascii="Arial" w:hAnsi="Arial" w:cs="Arial"/>
          <w:noProof/>
          <w:sz w:val="24"/>
          <w:szCs w:val="24"/>
        </w:rPr>
      </w:pPr>
    </w:p>
    <w:p w14:paraId="58D505EC" w14:textId="0E00C90D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Veio fazer o quê?</w:t>
      </w:r>
    </w:p>
    <w:p w14:paraId="2548D7B0" w14:textId="20688D6B" w:rsidR="00E174E2" w:rsidRPr="00635364" w:rsidRDefault="00382D6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mer o docinho.....</w:t>
      </w:r>
    </w:p>
    <w:p w14:paraId="1C97F4F7" w14:textId="0C9D5BBC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</w:p>
    <w:p w14:paraId="0BD4F106" w14:textId="5FC146EE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Mas quem fez o docinho?</w:t>
      </w:r>
    </w:p>
    <w:p w14:paraId="1C31C0D0" w14:textId="7616A2AB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</w:t>
      </w:r>
    </w:p>
    <w:p w14:paraId="1F26A36C" w14:textId="3524F692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Cadê o docinho?</w:t>
      </w:r>
    </w:p>
    <w:p w14:paraId="66141F2C" w14:textId="098A5CE4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Está na barriga.</w:t>
      </w:r>
    </w:p>
    <w:p w14:paraId="1C1A57B8" w14:textId="39A3ECDC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</w:p>
    <w:p w14:paraId="60C2848B" w14:textId="1315224C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Na barriga de quem?</w:t>
      </w:r>
    </w:p>
    <w:p w14:paraId="2CD17D4D" w14:textId="2E5DC99D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De quem você imagina?</w:t>
      </w:r>
    </w:p>
    <w:p w14:paraId="67A6D213" w14:textId="5D6B5E00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</w:t>
      </w:r>
    </w:p>
    <w:p w14:paraId="22E52644" w14:textId="5BA553B6" w:rsidR="00E52923" w:rsidRPr="00635364" w:rsidRDefault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lastRenderedPageBreak/>
        <w:t>São as receitas;</w:t>
      </w:r>
    </w:p>
    <w:p w14:paraId="708952A4" w14:textId="49DC8577" w:rsidR="00610DF3" w:rsidRPr="000C0308" w:rsidRDefault="00610DF3" w:rsidP="00610DF3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0C0308">
        <w:rPr>
          <w:rFonts w:ascii="Arial" w:hAnsi="Arial" w:cs="Arial"/>
          <w:b/>
          <w:noProof/>
          <w:sz w:val="24"/>
          <w:szCs w:val="24"/>
          <w:u w:val="single"/>
        </w:rPr>
        <w:t>BRIGADEIRO</w:t>
      </w:r>
    </w:p>
    <w:p w14:paraId="2BF903AB" w14:textId="2DDCA410" w:rsidR="00610DF3" w:rsidRPr="00635364" w:rsidRDefault="00610DF3" w:rsidP="00610DF3">
      <w:pPr>
        <w:rPr>
          <w:rFonts w:ascii="Arial" w:hAnsi="Arial" w:cs="Arial"/>
          <w:b/>
          <w:bCs/>
          <w:noProof/>
          <w:sz w:val="24"/>
          <w:szCs w:val="24"/>
        </w:rPr>
      </w:pPr>
      <w:r w:rsidRPr="00635364">
        <w:rPr>
          <w:rFonts w:ascii="Arial" w:hAnsi="Arial" w:cs="Arial"/>
          <w:b/>
          <w:bCs/>
          <w:noProof/>
          <w:sz w:val="24"/>
          <w:szCs w:val="24"/>
        </w:rPr>
        <w:t>Ingredientes:</w:t>
      </w:r>
    </w:p>
    <w:p w14:paraId="048EBFB9" w14:textId="1C12B665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1 caixa de leite condensado</w:t>
      </w:r>
    </w:p>
    <w:p w14:paraId="14EBFC30" w14:textId="56E28920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1 pacote de coco ralado</w:t>
      </w:r>
    </w:p>
    <w:p w14:paraId="4BB3861D" w14:textId="64D155E1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2 colheres de margarina</w:t>
      </w:r>
    </w:p>
    <w:p w14:paraId="24C6013A" w14:textId="34928D98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Granulado colorido.</w:t>
      </w:r>
    </w:p>
    <w:p w14:paraId="754ED0FD" w14:textId="6BB472C4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</w:p>
    <w:p w14:paraId="04A3C8F6" w14:textId="2E6CC844" w:rsidR="00610DF3" w:rsidRPr="00635364" w:rsidRDefault="00610DF3" w:rsidP="00610DF3">
      <w:pPr>
        <w:rPr>
          <w:rFonts w:ascii="Arial" w:hAnsi="Arial" w:cs="Arial"/>
          <w:b/>
          <w:bCs/>
          <w:noProof/>
          <w:sz w:val="24"/>
          <w:szCs w:val="24"/>
        </w:rPr>
      </w:pPr>
      <w:r w:rsidRPr="00635364">
        <w:rPr>
          <w:rFonts w:ascii="Arial" w:hAnsi="Arial" w:cs="Arial"/>
          <w:b/>
          <w:bCs/>
          <w:noProof/>
          <w:sz w:val="24"/>
          <w:szCs w:val="24"/>
        </w:rPr>
        <w:t>Modo de fazer:</w:t>
      </w:r>
    </w:p>
    <w:p w14:paraId="530EDCB0" w14:textId="52A126E0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1 -Despeje a caixa  do leite condensado, em seguida  o pacote de coco ralado e as 2 colheres de margarina em uma panela. </w:t>
      </w:r>
    </w:p>
    <w:p w14:paraId="49DF645A" w14:textId="30517112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2- Leve ao fogo por alguns minutos até que comece aparecer o fundo da panela. </w:t>
      </w:r>
    </w:p>
    <w:p w14:paraId="2A5DE182" w14:textId="00059C0C" w:rsidR="001E07B3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3- Tire do fogo, deixe esfriar, quando estiver frio faça os brigadeiros e passe no granulado colorido.</w:t>
      </w:r>
    </w:p>
    <w:p w14:paraId="72402936" w14:textId="77777777" w:rsidR="000C0308" w:rsidRPr="00635364" w:rsidRDefault="000C0308" w:rsidP="00610DF3">
      <w:pPr>
        <w:rPr>
          <w:rFonts w:ascii="Arial" w:hAnsi="Arial" w:cs="Arial"/>
          <w:noProof/>
          <w:sz w:val="24"/>
          <w:szCs w:val="24"/>
        </w:rPr>
      </w:pPr>
    </w:p>
    <w:p w14:paraId="4B55FF4F" w14:textId="7C192706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ugestão de outros brigadeiros</w:t>
      </w:r>
      <w:r w:rsidR="001E07B3" w:rsidRPr="00635364">
        <w:rPr>
          <w:rFonts w:ascii="Arial" w:hAnsi="Arial" w:cs="Arial"/>
          <w:noProof/>
          <w:sz w:val="24"/>
          <w:szCs w:val="24"/>
        </w:rPr>
        <w:t xml:space="preserve"> com a caixa de leite condensado que vocês receberam</w:t>
      </w:r>
      <w:r w:rsidRPr="00635364">
        <w:rPr>
          <w:rFonts w:ascii="Arial" w:hAnsi="Arial" w:cs="Arial"/>
          <w:noProof/>
          <w:sz w:val="24"/>
          <w:szCs w:val="24"/>
        </w:rPr>
        <w:t xml:space="preserve">: </w:t>
      </w:r>
    </w:p>
    <w:p w14:paraId="69FF0F8A" w14:textId="6659AD96" w:rsidR="001E07B3" w:rsidRPr="00635364" w:rsidRDefault="001E07B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*Brigadeiro com leite ninho;</w:t>
      </w:r>
    </w:p>
    <w:p w14:paraId="1965356D" w14:textId="5444147F" w:rsidR="001E07B3" w:rsidRPr="00635364" w:rsidRDefault="001E07B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* Brigadeiro com nozes;</w:t>
      </w:r>
    </w:p>
    <w:p w14:paraId="52D32B38" w14:textId="7A595383" w:rsidR="001E07B3" w:rsidRPr="00635364" w:rsidRDefault="001E07B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* Brigadeiro de morango;</w:t>
      </w:r>
    </w:p>
    <w:p w14:paraId="4FE5CFFC" w14:textId="00FF25C7" w:rsidR="001E07B3" w:rsidRDefault="001E07B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* Brigadeiro de amendoim com bolacha maria;</w:t>
      </w:r>
    </w:p>
    <w:p w14:paraId="0D5748B9" w14:textId="1ABEAD0D" w:rsidR="009E5859" w:rsidRPr="00635364" w:rsidRDefault="009E5859" w:rsidP="00610DF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* Brigadeiro normal.</w:t>
      </w:r>
    </w:p>
    <w:p w14:paraId="1FE2B6D1" w14:textId="6BFB088A" w:rsidR="00610DF3" w:rsidRPr="00635364" w:rsidRDefault="00610DF3">
      <w:pPr>
        <w:rPr>
          <w:rFonts w:ascii="Arial" w:hAnsi="Arial" w:cs="Arial"/>
          <w:noProof/>
          <w:sz w:val="24"/>
          <w:szCs w:val="24"/>
        </w:rPr>
      </w:pPr>
    </w:p>
    <w:p w14:paraId="18837D9D" w14:textId="43F1DA6C" w:rsidR="001E07B3" w:rsidRPr="00635364" w:rsidRDefault="001E07B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2ª – Responda:</w:t>
      </w:r>
    </w:p>
    <w:p w14:paraId="3055287E" w14:textId="1C4B5D4E" w:rsidR="001E07B3" w:rsidRPr="00635364" w:rsidRDefault="001E07B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A – O leite condensado é feito do quê? Ou o mumu que você tem em sua casa?</w:t>
      </w:r>
    </w:p>
    <w:p w14:paraId="56408E8F" w14:textId="31C56745" w:rsidR="001E07B3" w:rsidRPr="00635364" w:rsidRDefault="001E07B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</w:t>
      </w:r>
      <w:r w:rsidR="000C0308">
        <w:rPr>
          <w:rFonts w:ascii="Arial" w:hAnsi="Arial" w:cs="Arial"/>
          <w:noProof/>
          <w:sz w:val="24"/>
          <w:szCs w:val="24"/>
        </w:rPr>
        <w:t>___________________________</w:t>
      </w:r>
    </w:p>
    <w:p w14:paraId="46ED0B78" w14:textId="77777777" w:rsidR="000C0308" w:rsidRDefault="000C0308">
      <w:pPr>
        <w:rPr>
          <w:rFonts w:ascii="Arial" w:hAnsi="Arial" w:cs="Arial"/>
          <w:noProof/>
          <w:sz w:val="24"/>
          <w:szCs w:val="24"/>
        </w:rPr>
      </w:pPr>
    </w:p>
    <w:p w14:paraId="28ACBA05" w14:textId="7FC3A7CA" w:rsidR="001E07B3" w:rsidRPr="00635364" w:rsidRDefault="001E07B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B – Em sua cas</w:t>
      </w:r>
      <w:r w:rsidR="005E2DA0">
        <w:rPr>
          <w:rFonts w:ascii="Arial" w:hAnsi="Arial" w:cs="Arial"/>
          <w:noProof/>
          <w:sz w:val="24"/>
          <w:szCs w:val="24"/>
        </w:rPr>
        <w:t>a vocês costumam fazer a recicla</w:t>
      </w:r>
      <w:r w:rsidRPr="00635364">
        <w:rPr>
          <w:rFonts w:ascii="Arial" w:hAnsi="Arial" w:cs="Arial"/>
          <w:noProof/>
          <w:sz w:val="24"/>
          <w:szCs w:val="24"/>
        </w:rPr>
        <w:t xml:space="preserve">gem? Coloque esta embalagem do leite condensado </w:t>
      </w:r>
      <w:r w:rsidR="005E2DA0">
        <w:rPr>
          <w:rFonts w:ascii="Arial" w:hAnsi="Arial" w:cs="Arial"/>
          <w:noProof/>
          <w:sz w:val="24"/>
          <w:szCs w:val="24"/>
        </w:rPr>
        <w:t>após estar limpa,</w:t>
      </w:r>
      <w:r w:rsidRPr="00635364">
        <w:rPr>
          <w:rFonts w:ascii="Arial" w:hAnsi="Arial" w:cs="Arial"/>
          <w:noProof/>
          <w:sz w:val="24"/>
          <w:szCs w:val="24"/>
        </w:rPr>
        <w:t xml:space="preserve"> para ser reciclad</w:t>
      </w:r>
      <w:r w:rsidR="007D1963" w:rsidRPr="00635364">
        <w:rPr>
          <w:rFonts w:ascii="Arial" w:hAnsi="Arial" w:cs="Arial"/>
          <w:noProof/>
          <w:sz w:val="24"/>
          <w:szCs w:val="24"/>
        </w:rPr>
        <w:t>a:</w:t>
      </w:r>
    </w:p>
    <w:p w14:paraId="45F51194" w14:textId="7E9C22B9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</w:t>
      </w:r>
      <w:r w:rsidR="000C0308">
        <w:rPr>
          <w:rFonts w:ascii="Arial" w:hAnsi="Arial" w:cs="Arial"/>
          <w:noProof/>
          <w:sz w:val="24"/>
          <w:szCs w:val="24"/>
        </w:rPr>
        <w:t>___________________________</w:t>
      </w:r>
    </w:p>
    <w:p w14:paraId="0EDDC29A" w14:textId="77777777" w:rsidR="000C0308" w:rsidRDefault="000C0308">
      <w:pPr>
        <w:rPr>
          <w:rFonts w:ascii="Arial" w:hAnsi="Arial" w:cs="Arial"/>
          <w:noProof/>
          <w:sz w:val="24"/>
          <w:szCs w:val="24"/>
        </w:rPr>
      </w:pPr>
    </w:p>
    <w:p w14:paraId="7D8C43D9" w14:textId="1008EE6A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3ª – Todo leite condensado têm </w:t>
      </w:r>
      <w:r w:rsidR="005E2DA0">
        <w:rPr>
          <w:rFonts w:ascii="Arial" w:hAnsi="Arial" w:cs="Arial"/>
          <w:noProof/>
          <w:sz w:val="24"/>
          <w:szCs w:val="24"/>
        </w:rPr>
        <w:t xml:space="preserve">uma </w:t>
      </w:r>
      <w:r w:rsidRPr="00635364">
        <w:rPr>
          <w:rFonts w:ascii="Arial" w:hAnsi="Arial" w:cs="Arial"/>
          <w:noProof/>
          <w:sz w:val="24"/>
          <w:szCs w:val="24"/>
        </w:rPr>
        <w:t xml:space="preserve">marca. Conforme a marca é o preço. Qual a marca que você já viu? Quanto custa? </w:t>
      </w:r>
    </w:p>
    <w:p w14:paraId="3BA54D9B" w14:textId="41AF2011" w:rsidR="000C0308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</w:t>
      </w:r>
      <w:r w:rsidR="000C0308">
        <w:rPr>
          <w:rFonts w:ascii="Arial" w:hAnsi="Arial" w:cs="Arial"/>
          <w:noProof/>
          <w:sz w:val="24"/>
          <w:szCs w:val="24"/>
        </w:rPr>
        <w:t>___________________________</w:t>
      </w:r>
    </w:p>
    <w:p w14:paraId="3D9D7673" w14:textId="04F03306" w:rsidR="007D1963" w:rsidRPr="00635364" w:rsidRDefault="005E2DA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4ª – Em </w:t>
      </w:r>
      <w:r w:rsidR="007D1963" w:rsidRPr="00635364">
        <w:rPr>
          <w:rFonts w:ascii="Arial" w:hAnsi="Arial" w:cs="Arial"/>
          <w:noProof/>
          <w:sz w:val="24"/>
          <w:szCs w:val="24"/>
        </w:rPr>
        <w:t>um dia</w:t>
      </w:r>
      <w:r>
        <w:rPr>
          <w:rFonts w:ascii="Arial" w:hAnsi="Arial" w:cs="Arial"/>
          <w:noProof/>
          <w:sz w:val="24"/>
          <w:szCs w:val="24"/>
        </w:rPr>
        <w:t>, eu uso</w:t>
      </w:r>
      <w:r w:rsidR="007D1963" w:rsidRPr="00635364">
        <w:rPr>
          <w:rFonts w:ascii="Arial" w:hAnsi="Arial" w:cs="Arial"/>
          <w:noProof/>
          <w:sz w:val="24"/>
          <w:szCs w:val="24"/>
        </w:rPr>
        <w:t xml:space="preserve"> 2 caixas de leite condensado</w:t>
      </w:r>
      <w:r w:rsidR="000C0308">
        <w:rPr>
          <w:rFonts w:ascii="Arial" w:hAnsi="Arial" w:cs="Arial"/>
          <w:noProof/>
          <w:sz w:val="24"/>
          <w:szCs w:val="24"/>
        </w:rPr>
        <w:t>, q</w:t>
      </w:r>
      <w:r w:rsidR="007D1963" w:rsidRPr="00635364">
        <w:rPr>
          <w:rFonts w:ascii="Arial" w:hAnsi="Arial" w:cs="Arial"/>
          <w:noProof/>
          <w:sz w:val="24"/>
          <w:szCs w:val="24"/>
        </w:rPr>
        <w:t>uantas vou usar em:</w:t>
      </w:r>
    </w:p>
    <w:p w14:paraId="6C727B9F" w14:textId="675595D8" w:rsidR="007D1963" w:rsidRPr="000C0308" w:rsidRDefault="007D1963">
      <w:pPr>
        <w:rPr>
          <w:rFonts w:ascii="Arial" w:hAnsi="Arial" w:cs="Arial"/>
          <w:b/>
          <w:noProof/>
          <w:sz w:val="24"/>
          <w:szCs w:val="24"/>
        </w:rPr>
      </w:pPr>
      <w:r w:rsidRPr="000C0308">
        <w:rPr>
          <w:rFonts w:ascii="Arial" w:hAnsi="Arial" w:cs="Arial"/>
          <w:b/>
          <w:noProof/>
          <w:sz w:val="24"/>
          <w:szCs w:val="24"/>
        </w:rPr>
        <w:t>D</w:t>
      </w:r>
      <w:r w:rsidR="005E2DA0">
        <w:rPr>
          <w:rFonts w:ascii="Arial" w:hAnsi="Arial" w:cs="Arial"/>
          <w:b/>
          <w:noProof/>
          <w:sz w:val="24"/>
          <w:szCs w:val="24"/>
        </w:rPr>
        <w:t>ias   Quantidade</w:t>
      </w:r>
    </w:p>
    <w:p w14:paraId="67EE1496" w14:textId="4FB791A9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1 = 2                         4 = ______              7 = _______         10 = ______</w:t>
      </w:r>
    </w:p>
    <w:p w14:paraId="5D599C4E" w14:textId="2B80D1DD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2 = </w:t>
      </w:r>
      <w:r w:rsidR="005E2DA0">
        <w:rPr>
          <w:rFonts w:ascii="Arial" w:hAnsi="Arial" w:cs="Arial"/>
          <w:noProof/>
          <w:sz w:val="24"/>
          <w:szCs w:val="24"/>
        </w:rPr>
        <w:t xml:space="preserve"> 4        </w:t>
      </w:r>
      <w:r w:rsidRPr="00635364">
        <w:rPr>
          <w:rFonts w:ascii="Arial" w:hAnsi="Arial" w:cs="Arial"/>
          <w:noProof/>
          <w:sz w:val="24"/>
          <w:szCs w:val="24"/>
        </w:rPr>
        <w:t xml:space="preserve">                5 = ______              8 = _______          </w:t>
      </w:r>
      <w:r w:rsidR="004005C4" w:rsidRPr="00635364">
        <w:rPr>
          <w:rFonts w:ascii="Arial" w:hAnsi="Arial" w:cs="Arial"/>
          <w:noProof/>
          <w:sz w:val="24"/>
          <w:szCs w:val="24"/>
        </w:rPr>
        <w:t>12 = ______</w:t>
      </w:r>
    </w:p>
    <w:p w14:paraId="344C5A00" w14:textId="07FFE640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3 = _____                 6 = ______            </w:t>
      </w:r>
      <w:r w:rsidR="005E2DA0">
        <w:rPr>
          <w:rFonts w:ascii="Arial" w:hAnsi="Arial" w:cs="Arial"/>
          <w:noProof/>
          <w:sz w:val="24"/>
          <w:szCs w:val="24"/>
        </w:rPr>
        <w:t xml:space="preserve"> </w:t>
      </w:r>
      <w:r w:rsidRPr="00635364">
        <w:rPr>
          <w:rFonts w:ascii="Arial" w:hAnsi="Arial" w:cs="Arial"/>
          <w:noProof/>
          <w:sz w:val="24"/>
          <w:szCs w:val="24"/>
        </w:rPr>
        <w:t xml:space="preserve"> 9 = _______</w:t>
      </w:r>
      <w:r w:rsidR="004005C4" w:rsidRPr="00635364">
        <w:rPr>
          <w:rFonts w:ascii="Arial" w:hAnsi="Arial" w:cs="Arial"/>
          <w:noProof/>
          <w:sz w:val="24"/>
          <w:szCs w:val="24"/>
        </w:rPr>
        <w:t xml:space="preserve">           20 = ______</w:t>
      </w:r>
    </w:p>
    <w:p w14:paraId="2D945FD1" w14:textId="298C394C" w:rsidR="00C55905" w:rsidRPr="00635364" w:rsidRDefault="00C55905">
      <w:pPr>
        <w:rPr>
          <w:rFonts w:ascii="Arial" w:hAnsi="Arial" w:cs="Arial"/>
          <w:sz w:val="24"/>
          <w:szCs w:val="24"/>
        </w:rPr>
      </w:pPr>
    </w:p>
    <w:p w14:paraId="796464C7" w14:textId="35BB640A" w:rsidR="00F87F7C" w:rsidRPr="00635364" w:rsidRDefault="004005C4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>5ª – Um brigadeiro custa R$ 1,00: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567"/>
        <w:gridCol w:w="1559"/>
        <w:gridCol w:w="2552"/>
        <w:gridCol w:w="992"/>
      </w:tblGrid>
      <w:tr w:rsidR="00F87F7C" w:rsidRPr="00635364" w14:paraId="7D909B90" w14:textId="77777777" w:rsidTr="00F87F7C">
        <w:tc>
          <w:tcPr>
            <w:tcW w:w="1559" w:type="dxa"/>
          </w:tcPr>
          <w:p w14:paraId="61D529A8" w14:textId="0FADD144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Brigadeiros</w:t>
            </w:r>
          </w:p>
        </w:tc>
        <w:tc>
          <w:tcPr>
            <w:tcW w:w="851" w:type="dxa"/>
          </w:tcPr>
          <w:p w14:paraId="49ABFFCD" w14:textId="3D123D2D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Reais</w:t>
            </w:r>
          </w:p>
        </w:tc>
        <w:tc>
          <w:tcPr>
            <w:tcW w:w="567" w:type="dxa"/>
          </w:tcPr>
          <w:p w14:paraId="66813948" w14:textId="77777777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F68E2" w14:textId="4D485A6F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Leite em pó</w:t>
            </w:r>
          </w:p>
        </w:tc>
        <w:tc>
          <w:tcPr>
            <w:tcW w:w="2552" w:type="dxa"/>
          </w:tcPr>
          <w:p w14:paraId="60E764E4" w14:textId="570D845C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Soma</w:t>
            </w:r>
          </w:p>
        </w:tc>
        <w:tc>
          <w:tcPr>
            <w:tcW w:w="992" w:type="dxa"/>
          </w:tcPr>
          <w:p w14:paraId="281660E9" w14:textId="7E9490A6" w:rsidR="00F87F7C" w:rsidRPr="00635364" w:rsidRDefault="00F87F7C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 xml:space="preserve">R$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35364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3536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  <w:tr w:rsidR="00F87F7C" w:rsidRPr="00635364" w14:paraId="2C4A5DEA" w14:textId="7CF57416" w:rsidTr="00F87F7C">
        <w:tc>
          <w:tcPr>
            <w:tcW w:w="1559" w:type="dxa"/>
          </w:tcPr>
          <w:p w14:paraId="252243C4" w14:textId="7244BE2F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E8E8328" w14:textId="050F7EA3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567" w:type="dxa"/>
          </w:tcPr>
          <w:p w14:paraId="21857867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B19840" w14:textId="14BF2384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36CFC98" w14:textId="042E1F24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14:paraId="6F73669A" w14:textId="349C18B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F87F7C" w:rsidRPr="00635364" w14:paraId="197BA137" w14:textId="39341077" w:rsidTr="00F87F7C">
        <w:tc>
          <w:tcPr>
            <w:tcW w:w="1559" w:type="dxa"/>
          </w:tcPr>
          <w:p w14:paraId="3C019F51" w14:textId="247E1A2E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549C0F1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7F9F32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0C1F64" w14:textId="68A88519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F0541C5" w14:textId="5FB7AC5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10,00+10,00+10,00</w:t>
            </w:r>
          </w:p>
        </w:tc>
        <w:tc>
          <w:tcPr>
            <w:tcW w:w="992" w:type="dxa"/>
          </w:tcPr>
          <w:p w14:paraId="1D687C13" w14:textId="7F3AB8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F87F7C" w:rsidRPr="00635364" w14:paraId="040D348A" w14:textId="4C6CAC62" w:rsidTr="00F87F7C">
        <w:tc>
          <w:tcPr>
            <w:tcW w:w="1559" w:type="dxa"/>
          </w:tcPr>
          <w:p w14:paraId="36E46F48" w14:textId="67B8ED45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48DEEC0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B0CE39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427E85" w14:textId="47B6CB8E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16F9428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1E1062" w14:textId="17B90E8A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F7C" w:rsidRPr="00635364" w14:paraId="54DF034A" w14:textId="1C673ED8" w:rsidTr="00F87F7C">
        <w:tc>
          <w:tcPr>
            <w:tcW w:w="1559" w:type="dxa"/>
          </w:tcPr>
          <w:p w14:paraId="09A53E1F" w14:textId="3C735BF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34CD047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FDAAD1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B3357" w14:textId="4AABD1BD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9D73AB3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E2A3A3" w14:textId="20939C13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F7C" w:rsidRPr="00635364" w14:paraId="4E91D3C8" w14:textId="74AC6ACB" w:rsidTr="00F87F7C">
        <w:tc>
          <w:tcPr>
            <w:tcW w:w="1559" w:type="dxa"/>
          </w:tcPr>
          <w:p w14:paraId="0A8E2360" w14:textId="309BDBC9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9EFC629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CC861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19EB9E" w14:textId="22475DFD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45540A6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89F1FF" w14:textId="30F3CEE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F7C" w:rsidRPr="00635364" w14:paraId="04A967C1" w14:textId="68158E0A" w:rsidTr="00F87F7C">
        <w:tc>
          <w:tcPr>
            <w:tcW w:w="1559" w:type="dxa"/>
          </w:tcPr>
          <w:p w14:paraId="4B768509" w14:textId="7B3A6DFF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CDA7AE5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7A24F2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A9990" w14:textId="26ED7E5D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2D27154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F6FDA3" w14:textId="259DD3C8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C8FC8B" w14:textId="77777777" w:rsidR="003D131D" w:rsidRPr="00635364" w:rsidRDefault="003D131D">
      <w:pPr>
        <w:rPr>
          <w:rFonts w:ascii="Arial" w:hAnsi="Arial" w:cs="Arial"/>
          <w:sz w:val="24"/>
          <w:szCs w:val="24"/>
        </w:rPr>
      </w:pPr>
    </w:p>
    <w:p w14:paraId="0324A2E4" w14:textId="62F17BB3" w:rsidR="003D131D" w:rsidRDefault="003D131D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>6ª – Complete o calendário de agosto:</w:t>
      </w:r>
    </w:p>
    <w:p w14:paraId="74066844" w14:textId="1E8B5532" w:rsidR="005E2DA0" w:rsidRDefault="00F87F7C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F9079EA" wp14:editId="52E461DE">
            <wp:extent cx="4625163" cy="5199321"/>
            <wp:effectExtent l="0" t="0" r="444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59" b="2382"/>
                    <a:stretch/>
                  </pic:blipFill>
                  <pic:spPr bwMode="auto">
                    <a:xfrm>
                      <a:off x="0" y="0"/>
                      <a:ext cx="4657612" cy="523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5AB20" w14:textId="121126A8" w:rsidR="003D131D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lastRenderedPageBreak/>
        <w:t>7ª – Ajude a Sereia completar os números que faltam:</w:t>
      </w:r>
    </w:p>
    <w:p w14:paraId="43DD0E4A" w14:textId="7F7AA12D" w:rsidR="00774B81" w:rsidRPr="00635364" w:rsidRDefault="003D131D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65EF8F2" wp14:editId="772FF861">
            <wp:extent cx="5847907" cy="2775098"/>
            <wp:effectExtent l="0" t="0" r="63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t="47912" r="4129" b="20672"/>
                    <a:stretch/>
                  </pic:blipFill>
                  <pic:spPr bwMode="auto">
                    <a:xfrm>
                      <a:off x="0" y="0"/>
                      <a:ext cx="5846385" cy="277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5C4" w:rsidRPr="00635364">
        <w:rPr>
          <w:rFonts w:ascii="Arial" w:hAnsi="Arial" w:cs="Arial"/>
          <w:sz w:val="24"/>
          <w:szCs w:val="24"/>
        </w:rPr>
        <w:t xml:space="preserve"> </w:t>
      </w:r>
    </w:p>
    <w:p w14:paraId="706061DB" w14:textId="77777777" w:rsidR="00774B81" w:rsidRPr="00635364" w:rsidRDefault="00774B81">
      <w:pPr>
        <w:rPr>
          <w:rFonts w:ascii="Arial" w:hAnsi="Arial" w:cs="Arial"/>
          <w:sz w:val="24"/>
          <w:szCs w:val="24"/>
        </w:rPr>
      </w:pPr>
    </w:p>
    <w:p w14:paraId="4C620379" w14:textId="5EB1A93C" w:rsidR="00774B81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>8</w:t>
      </w:r>
      <w:r w:rsidR="005E2DA0">
        <w:rPr>
          <w:rFonts w:ascii="Arial" w:hAnsi="Arial" w:cs="Arial"/>
          <w:sz w:val="24"/>
          <w:szCs w:val="24"/>
        </w:rPr>
        <w:t>ª – Leia abaixo e ajude o Saci.</w:t>
      </w:r>
    </w:p>
    <w:p w14:paraId="095AA962" w14:textId="63CB05CB" w:rsidR="00774B81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2EE0093" wp14:editId="0DEEE390">
            <wp:extent cx="6060557" cy="488034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13560" r="3019" b="31397"/>
                    <a:stretch/>
                  </pic:blipFill>
                  <pic:spPr bwMode="auto">
                    <a:xfrm>
                      <a:off x="0" y="0"/>
                      <a:ext cx="6063497" cy="48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CC8B" w14:textId="77777777" w:rsidR="005E2DA0" w:rsidRDefault="005E2DA0">
      <w:pPr>
        <w:rPr>
          <w:rFonts w:ascii="Arial" w:hAnsi="Arial" w:cs="Arial"/>
          <w:sz w:val="24"/>
          <w:szCs w:val="24"/>
        </w:rPr>
      </w:pPr>
    </w:p>
    <w:p w14:paraId="7EAA1E3A" w14:textId="2A36603B" w:rsidR="00774B81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lastRenderedPageBreak/>
        <w:t>9ª – Ajude o Saci encontrar o seu outro cachimbo pulando com uma perna só, apenas nos números pares, colorindo por onde passa:</w:t>
      </w:r>
    </w:p>
    <w:p w14:paraId="6C5EEB5A" w14:textId="56559303" w:rsidR="00622F2A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6CE09A8" wp14:editId="4DE21E23">
            <wp:extent cx="5996763" cy="2711302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8" t="11853" r="4587" b="58180"/>
                    <a:stretch/>
                  </pic:blipFill>
                  <pic:spPr bwMode="auto">
                    <a:xfrm>
                      <a:off x="0" y="0"/>
                      <a:ext cx="6010383" cy="27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0340" w14:textId="77777777" w:rsidR="00622F2A" w:rsidRPr="00635364" w:rsidRDefault="00622F2A">
      <w:pPr>
        <w:rPr>
          <w:rFonts w:ascii="Arial" w:hAnsi="Arial" w:cs="Arial"/>
          <w:sz w:val="24"/>
          <w:szCs w:val="24"/>
        </w:rPr>
      </w:pPr>
    </w:p>
    <w:p w14:paraId="1186BBB8" w14:textId="11B14D95" w:rsidR="00622F2A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 xml:space="preserve">10ª </w:t>
      </w:r>
      <w:r w:rsidR="00622F2A" w:rsidRPr="00635364">
        <w:rPr>
          <w:rFonts w:ascii="Arial" w:hAnsi="Arial" w:cs="Arial"/>
          <w:sz w:val="24"/>
          <w:szCs w:val="24"/>
        </w:rPr>
        <w:t>Pinte somente os números ímpares ajudando o Curupira pular o caracol:</w:t>
      </w:r>
    </w:p>
    <w:p w14:paraId="2BF5BFFE" w14:textId="5BA18648" w:rsidR="00F87F7C" w:rsidRDefault="00622F2A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BB1BD" wp14:editId="07D6EF28">
                <wp:simplePos x="0" y="0"/>
                <wp:positionH relativeFrom="column">
                  <wp:posOffset>428226</wp:posOffset>
                </wp:positionH>
                <wp:positionV relativeFrom="paragraph">
                  <wp:posOffset>155826</wp:posOffset>
                </wp:positionV>
                <wp:extent cx="3402419" cy="648586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19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7175F" w14:textId="77777777" w:rsidR="00622F2A" w:rsidRDefault="00622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2BB1BD" id="Caixa de Texto 16" o:spid="_x0000_s1030" type="#_x0000_t202" style="position:absolute;margin-left:33.7pt;margin-top:12.25pt;width:267.9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" fillcolor="white [3201]" stroked="f" strokeweight=".5pt">
                <v:textbox>
                  <w:txbxContent>
                    <w:p w14:paraId="5967175F" w14:textId="77777777" w:rsidR="00622F2A" w:rsidRDefault="00622F2A"/>
                  </w:txbxContent>
                </v:textbox>
              </v:shape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FE5181C" wp14:editId="3B9CFF63">
            <wp:extent cx="5220586" cy="5007934"/>
            <wp:effectExtent l="76200" t="76200" r="132715" b="135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19749" r="9577" b="7338"/>
                    <a:stretch/>
                  </pic:blipFill>
                  <pic:spPr bwMode="auto">
                    <a:xfrm>
                      <a:off x="0" y="0"/>
                      <a:ext cx="5235016" cy="5021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D2F6" w14:textId="4FF4B237" w:rsidR="00622F2A" w:rsidRPr="00635364" w:rsidRDefault="00622F2A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lastRenderedPageBreak/>
        <w:t>11ª – Vamos ajudar a resolver esses probleminhas com a turma do folclore?</w:t>
      </w:r>
      <w:r w:rsidR="00B60AC7" w:rsidRPr="00635364">
        <w:rPr>
          <w:rFonts w:ascii="Arial" w:hAnsi="Arial" w:cs="Arial"/>
          <w:sz w:val="24"/>
          <w:szCs w:val="24"/>
        </w:rPr>
        <w:t xml:space="preserve"> Faça um </w:t>
      </w:r>
      <w:r w:rsidR="00B60AC7" w:rsidRPr="00770CBC">
        <w:rPr>
          <w:rFonts w:ascii="Arial" w:hAnsi="Arial" w:cs="Arial"/>
          <w:b/>
          <w:sz w:val="24"/>
          <w:szCs w:val="24"/>
        </w:rPr>
        <w:t xml:space="preserve">X </w:t>
      </w:r>
      <w:r w:rsidR="00B60AC7" w:rsidRPr="00635364">
        <w:rPr>
          <w:rFonts w:ascii="Arial" w:hAnsi="Arial" w:cs="Arial"/>
          <w:sz w:val="24"/>
          <w:szCs w:val="24"/>
        </w:rPr>
        <w:t>no quadradinho que tem a resposta certa:</w:t>
      </w:r>
    </w:p>
    <w:p w14:paraId="54DD3FD0" w14:textId="22F96475" w:rsidR="00622F2A" w:rsidRPr="00635364" w:rsidRDefault="00212FFF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42E23" wp14:editId="3CC0E811">
                <wp:simplePos x="0" y="0"/>
                <wp:positionH relativeFrom="column">
                  <wp:posOffset>948690</wp:posOffset>
                </wp:positionH>
                <wp:positionV relativeFrom="paragraph">
                  <wp:posOffset>250190</wp:posOffset>
                </wp:positionV>
                <wp:extent cx="349885" cy="191135"/>
                <wp:effectExtent l="0" t="0" r="12065" b="1841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797254" id="Retângulo 19" o:spid="_x0000_s1026" style="position:absolute;margin-left:74.7pt;margin-top:19.7pt;width:27.5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E8D90" wp14:editId="05DB37DF">
                <wp:simplePos x="0" y="0"/>
                <wp:positionH relativeFrom="column">
                  <wp:posOffset>77351</wp:posOffset>
                </wp:positionH>
                <wp:positionV relativeFrom="paragraph">
                  <wp:posOffset>250249</wp:posOffset>
                </wp:positionV>
                <wp:extent cx="350549" cy="191135"/>
                <wp:effectExtent l="0" t="0" r="11430" b="1841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49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D30413" id="Retângulo 17" o:spid="_x0000_s1026" style="position:absolute;margin-left:6.1pt;margin-top:19.7pt;width:27.6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1AC53" wp14:editId="10A168EE">
                <wp:simplePos x="0" y="0"/>
                <wp:positionH relativeFrom="column">
                  <wp:posOffset>2852450</wp:posOffset>
                </wp:positionH>
                <wp:positionV relativeFrom="paragraph">
                  <wp:posOffset>250249</wp:posOffset>
                </wp:positionV>
                <wp:extent cx="369909" cy="191135"/>
                <wp:effectExtent l="0" t="0" r="11430" b="1841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09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937A72" id="Retângulo 21" o:spid="_x0000_s1026" style="position:absolute;margin-left:224.6pt;margin-top:19.7pt;width:29.1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BBC15" wp14:editId="548F93BA">
                <wp:simplePos x="0" y="0"/>
                <wp:positionH relativeFrom="column">
                  <wp:posOffset>1948681</wp:posOffset>
                </wp:positionH>
                <wp:positionV relativeFrom="paragraph">
                  <wp:posOffset>250249</wp:posOffset>
                </wp:positionV>
                <wp:extent cx="414079" cy="191135"/>
                <wp:effectExtent l="0" t="0" r="24130" b="1841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79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76628" id="Retângulo 20" o:spid="_x0000_s1026" style="position:absolute;margin-left:153.45pt;margin-top:19.7pt;width:32.6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" filled="f" strokecolor="#1f3763 [1604]" strokeweight="1pt"/>
            </w:pict>
          </mc:Fallback>
        </mc:AlternateContent>
      </w:r>
      <w:r w:rsidR="00622F2A" w:rsidRPr="00635364">
        <w:rPr>
          <w:rFonts w:ascii="Arial" w:hAnsi="Arial" w:cs="Arial"/>
          <w:sz w:val="24"/>
          <w:szCs w:val="24"/>
        </w:rPr>
        <w:t>A – O Saci tinha 40 gorros, perdeu a metade. Com quantos gorros ele ficou?</w:t>
      </w:r>
    </w:p>
    <w:p w14:paraId="57594D3B" w14:textId="0F77028E" w:rsidR="00622F2A" w:rsidRPr="00635364" w:rsidRDefault="00622F2A" w:rsidP="00B60AC7">
      <w:pPr>
        <w:tabs>
          <w:tab w:val="left" w:pos="2127"/>
          <w:tab w:val="left" w:pos="3801"/>
          <w:tab w:val="left" w:pos="5140"/>
        </w:tabs>
        <w:ind w:firstLine="708"/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 xml:space="preserve">10     </w:t>
      </w:r>
      <w:r w:rsidRPr="00635364">
        <w:rPr>
          <w:rFonts w:ascii="Arial" w:hAnsi="Arial" w:cs="Arial"/>
          <w:sz w:val="24"/>
          <w:szCs w:val="24"/>
        </w:rPr>
        <w:tab/>
        <w:t xml:space="preserve">15      </w:t>
      </w:r>
      <w:r w:rsidR="00B60AC7" w:rsidRPr="00635364">
        <w:rPr>
          <w:rFonts w:ascii="Arial" w:hAnsi="Arial" w:cs="Arial"/>
          <w:sz w:val="24"/>
          <w:szCs w:val="24"/>
        </w:rPr>
        <w:tab/>
        <w:t>4</w:t>
      </w:r>
      <w:proofErr w:type="gramStart"/>
      <w:r w:rsidR="00B60AC7" w:rsidRPr="00635364">
        <w:rPr>
          <w:rFonts w:ascii="Arial" w:hAnsi="Arial" w:cs="Arial"/>
          <w:sz w:val="24"/>
          <w:szCs w:val="24"/>
        </w:rPr>
        <w:t xml:space="preserve">  </w:t>
      </w:r>
      <w:proofErr w:type="gramEnd"/>
      <w:r w:rsidR="00B60AC7" w:rsidRPr="00635364">
        <w:rPr>
          <w:rFonts w:ascii="Arial" w:hAnsi="Arial" w:cs="Arial"/>
          <w:sz w:val="24"/>
          <w:szCs w:val="24"/>
        </w:rPr>
        <w:tab/>
        <w:t>20</w:t>
      </w:r>
    </w:p>
    <w:p w14:paraId="3950A1DF" w14:textId="655EBA81" w:rsidR="00622F2A" w:rsidRPr="00635364" w:rsidRDefault="00622F2A">
      <w:pPr>
        <w:rPr>
          <w:rFonts w:ascii="Arial" w:hAnsi="Arial" w:cs="Arial"/>
          <w:sz w:val="24"/>
          <w:szCs w:val="24"/>
        </w:rPr>
      </w:pPr>
    </w:p>
    <w:p w14:paraId="7E25E68A" w14:textId="5EA94D33" w:rsidR="00622F2A" w:rsidRPr="00635364" w:rsidRDefault="00212FFF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35232" wp14:editId="6D3EB9B2">
                <wp:simplePos x="0" y="0"/>
                <wp:positionH relativeFrom="column">
                  <wp:posOffset>1140608</wp:posOffset>
                </wp:positionH>
                <wp:positionV relativeFrom="paragraph">
                  <wp:posOffset>424475</wp:posOffset>
                </wp:positionV>
                <wp:extent cx="392725" cy="212090"/>
                <wp:effectExtent l="0" t="0" r="26670" b="1651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F1C18A" id="Retângulo 23" o:spid="_x0000_s1026" style="position:absolute;margin-left:89.8pt;margin-top:33.4pt;width:30.9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CB8BB" wp14:editId="1EA25E86">
                <wp:simplePos x="0" y="0"/>
                <wp:positionH relativeFrom="column">
                  <wp:posOffset>1990725</wp:posOffset>
                </wp:positionH>
                <wp:positionV relativeFrom="paragraph">
                  <wp:posOffset>424180</wp:posOffset>
                </wp:positionV>
                <wp:extent cx="403225" cy="212090"/>
                <wp:effectExtent l="0" t="0" r="15875" b="1651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E6255" id="Retângulo 24" o:spid="_x0000_s1026" style="position:absolute;margin-left:156.75pt;margin-top:33.4pt;width:31.75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C0739" wp14:editId="59326451">
                <wp:simplePos x="0" y="0"/>
                <wp:positionH relativeFrom="column">
                  <wp:posOffset>2820552</wp:posOffset>
                </wp:positionH>
                <wp:positionV relativeFrom="paragraph">
                  <wp:posOffset>424475</wp:posOffset>
                </wp:positionV>
                <wp:extent cx="382491" cy="212090"/>
                <wp:effectExtent l="0" t="0" r="17780" b="1651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91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ED313" id="Retângulo 25" o:spid="_x0000_s1026" style="position:absolute;margin-left:222.1pt;margin-top:33.4pt;width:30.1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B2A18" wp14:editId="05B4646D">
                <wp:simplePos x="0" y="0"/>
                <wp:positionH relativeFrom="column">
                  <wp:posOffset>151780</wp:posOffset>
                </wp:positionH>
                <wp:positionV relativeFrom="paragraph">
                  <wp:posOffset>424475</wp:posOffset>
                </wp:positionV>
                <wp:extent cx="392474" cy="212652"/>
                <wp:effectExtent l="0" t="0" r="26670" b="1651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74" cy="2126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6989EF" id="Retângulo 22" o:spid="_x0000_s1026" style="position:absolute;margin-left:11.95pt;margin-top:33.4pt;width:30.9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" filled="f" strokecolor="#1f3763 [1604]" strokeweight="1pt"/>
            </w:pict>
          </mc:Fallback>
        </mc:AlternateContent>
      </w:r>
      <w:r w:rsidR="00622F2A" w:rsidRPr="00635364">
        <w:rPr>
          <w:rFonts w:ascii="Arial" w:hAnsi="Arial" w:cs="Arial"/>
          <w:sz w:val="24"/>
          <w:szCs w:val="24"/>
        </w:rPr>
        <w:t xml:space="preserve">B – Iara tinha em sua caixinha de joias </w:t>
      </w:r>
      <w:r w:rsidR="00770CBC">
        <w:rPr>
          <w:rFonts w:ascii="Arial" w:hAnsi="Arial" w:cs="Arial"/>
          <w:sz w:val="24"/>
          <w:szCs w:val="24"/>
        </w:rPr>
        <w:t xml:space="preserve">com </w:t>
      </w:r>
      <w:r w:rsidR="00622F2A" w:rsidRPr="00635364">
        <w:rPr>
          <w:rFonts w:ascii="Arial" w:hAnsi="Arial" w:cs="Arial"/>
          <w:sz w:val="24"/>
          <w:szCs w:val="24"/>
        </w:rPr>
        <w:t>20 colares. Deu 5 para sua irmã. Com quantos colares ela ficou?</w:t>
      </w:r>
    </w:p>
    <w:p w14:paraId="30949D83" w14:textId="4AE2152F" w:rsidR="00622F2A" w:rsidRPr="00635364" w:rsidRDefault="00B60AC7" w:rsidP="00B60AC7">
      <w:pPr>
        <w:tabs>
          <w:tab w:val="left" w:pos="921"/>
          <w:tab w:val="left" w:pos="2428"/>
          <w:tab w:val="left" w:pos="3667"/>
          <w:tab w:val="left" w:pos="5040"/>
        </w:tabs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ab/>
        <w:t>25</w:t>
      </w:r>
      <w:proofErr w:type="gramStart"/>
      <w:r w:rsidRPr="00635364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635364">
        <w:rPr>
          <w:rFonts w:ascii="Arial" w:hAnsi="Arial" w:cs="Arial"/>
          <w:sz w:val="24"/>
          <w:szCs w:val="24"/>
        </w:rPr>
        <w:tab/>
        <w:t xml:space="preserve">15   </w:t>
      </w:r>
      <w:r w:rsidRPr="00635364">
        <w:rPr>
          <w:rFonts w:ascii="Arial" w:hAnsi="Arial" w:cs="Arial"/>
          <w:sz w:val="24"/>
          <w:szCs w:val="24"/>
        </w:rPr>
        <w:tab/>
        <w:t xml:space="preserve">  50   </w:t>
      </w:r>
      <w:r w:rsidRPr="00635364">
        <w:rPr>
          <w:rFonts w:ascii="Arial" w:hAnsi="Arial" w:cs="Arial"/>
          <w:sz w:val="24"/>
          <w:szCs w:val="24"/>
        </w:rPr>
        <w:tab/>
        <w:t>14</w:t>
      </w:r>
    </w:p>
    <w:p w14:paraId="0CA53160" w14:textId="3863D497" w:rsidR="00B60AC7" w:rsidRPr="00212FFF" w:rsidRDefault="00B60AC7" w:rsidP="00B60AC7">
      <w:pPr>
        <w:tabs>
          <w:tab w:val="left" w:pos="921"/>
          <w:tab w:val="left" w:pos="2428"/>
          <w:tab w:val="left" w:pos="3667"/>
          <w:tab w:val="left" w:pos="5040"/>
        </w:tabs>
        <w:rPr>
          <w:rFonts w:ascii="Arial" w:hAnsi="Arial" w:cs="Arial"/>
          <w:b/>
          <w:sz w:val="24"/>
          <w:szCs w:val="24"/>
        </w:rPr>
      </w:pPr>
    </w:p>
    <w:p w14:paraId="68DF7ED8" w14:textId="712EB40A" w:rsidR="00B60AC7" w:rsidRPr="00635364" w:rsidRDefault="00212FFF" w:rsidP="00B60AC7">
      <w:pPr>
        <w:tabs>
          <w:tab w:val="left" w:pos="921"/>
          <w:tab w:val="left" w:pos="2428"/>
          <w:tab w:val="left" w:pos="3667"/>
          <w:tab w:val="left" w:pos="5040"/>
        </w:tabs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7A756" wp14:editId="39A6192E">
                <wp:simplePos x="0" y="0"/>
                <wp:positionH relativeFrom="column">
                  <wp:posOffset>1927417</wp:posOffset>
                </wp:positionH>
                <wp:positionV relativeFrom="paragraph">
                  <wp:posOffset>458544</wp:posOffset>
                </wp:positionV>
                <wp:extent cx="359750" cy="212090"/>
                <wp:effectExtent l="0" t="0" r="21590" b="1651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50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35E4D1" id="Retângulo 28" o:spid="_x0000_s1026" style="position:absolute;margin-left:151.75pt;margin-top:36.1pt;width:28.3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3B91D" wp14:editId="57CC8922">
                <wp:simplePos x="0" y="0"/>
                <wp:positionH relativeFrom="column">
                  <wp:posOffset>151765</wp:posOffset>
                </wp:positionH>
                <wp:positionV relativeFrom="paragraph">
                  <wp:posOffset>458470</wp:posOffset>
                </wp:positionV>
                <wp:extent cx="393065" cy="212090"/>
                <wp:effectExtent l="0" t="0" r="26035" b="1651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5584E0" id="Retângulo 26" o:spid="_x0000_s1026" style="position:absolute;margin-left:11.95pt;margin-top:36.1pt;width:30.9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23D60" wp14:editId="27BDE63C">
                <wp:simplePos x="0" y="0"/>
                <wp:positionH relativeFrom="column">
                  <wp:posOffset>2714226</wp:posOffset>
                </wp:positionH>
                <wp:positionV relativeFrom="paragraph">
                  <wp:posOffset>458544</wp:posOffset>
                </wp:positionV>
                <wp:extent cx="382388" cy="212090"/>
                <wp:effectExtent l="0" t="0" r="17780" b="1651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8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2BF51" id="Retângulo 29" o:spid="_x0000_s1026" style="position:absolute;margin-left:213.7pt;margin-top:36.1pt;width:30.1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3D8E3" wp14:editId="4E2D8960">
                <wp:simplePos x="0" y="0"/>
                <wp:positionH relativeFrom="column">
                  <wp:posOffset>981119</wp:posOffset>
                </wp:positionH>
                <wp:positionV relativeFrom="paragraph">
                  <wp:posOffset>458544</wp:posOffset>
                </wp:positionV>
                <wp:extent cx="371815" cy="212090"/>
                <wp:effectExtent l="0" t="0" r="28575" b="1651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181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513C03" id="Retângulo 27" o:spid="_x0000_s1026" style="position:absolute;margin-left:77.25pt;margin-top:36.1pt;width:29.3pt;height:16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" filled="f" strokecolor="#1f3763 [1604]" strokeweight="1pt"/>
            </w:pict>
          </mc:Fallback>
        </mc:AlternateContent>
      </w:r>
      <w:r w:rsidR="00B60AC7" w:rsidRPr="00635364">
        <w:rPr>
          <w:rFonts w:ascii="Arial" w:hAnsi="Arial" w:cs="Arial"/>
          <w:sz w:val="24"/>
          <w:szCs w:val="24"/>
        </w:rPr>
        <w:t>C – O Boto Cor de Rosa costuma encantar as mulheres. Em uma noite ele encantou 12 mulheres, em duas noites quantas mulheres ficaram encantadas por ele?</w:t>
      </w:r>
    </w:p>
    <w:p w14:paraId="64E2216C" w14:textId="20037D96" w:rsidR="00B60AC7" w:rsidRPr="00635364" w:rsidRDefault="00B60AC7" w:rsidP="00B60AC7">
      <w:pPr>
        <w:tabs>
          <w:tab w:val="left" w:pos="921"/>
          <w:tab w:val="left" w:pos="2260"/>
          <w:tab w:val="left" w:pos="2428"/>
          <w:tab w:val="left" w:pos="3667"/>
          <w:tab w:val="left" w:pos="5040"/>
        </w:tabs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ab/>
        <w:t>50</w:t>
      </w:r>
      <w:proofErr w:type="gramStart"/>
      <w:r w:rsidRPr="00635364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635364">
        <w:rPr>
          <w:rFonts w:ascii="Arial" w:hAnsi="Arial" w:cs="Arial"/>
          <w:sz w:val="24"/>
          <w:szCs w:val="24"/>
        </w:rPr>
        <w:tab/>
        <w:t xml:space="preserve">26  </w:t>
      </w:r>
      <w:r w:rsidRPr="00635364">
        <w:rPr>
          <w:rFonts w:ascii="Arial" w:hAnsi="Arial" w:cs="Arial"/>
          <w:sz w:val="24"/>
          <w:szCs w:val="24"/>
        </w:rPr>
        <w:tab/>
        <w:t xml:space="preserve">24   </w:t>
      </w:r>
      <w:r w:rsidRPr="00635364">
        <w:rPr>
          <w:rFonts w:ascii="Arial" w:hAnsi="Arial" w:cs="Arial"/>
          <w:sz w:val="24"/>
          <w:szCs w:val="24"/>
        </w:rPr>
        <w:tab/>
        <w:t>22</w:t>
      </w:r>
      <w:r w:rsidRPr="00635364">
        <w:rPr>
          <w:rFonts w:ascii="Arial" w:hAnsi="Arial" w:cs="Arial"/>
          <w:sz w:val="24"/>
          <w:szCs w:val="24"/>
        </w:rPr>
        <w:tab/>
      </w:r>
    </w:p>
    <w:p w14:paraId="719F5691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B6822D" w14:textId="14551AAD" w:rsidR="00E15FEB" w:rsidRDefault="00DA373F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FAEDB" wp14:editId="1C0B23A0">
                <wp:simplePos x="0" y="0"/>
                <wp:positionH relativeFrom="column">
                  <wp:posOffset>3756217</wp:posOffset>
                </wp:positionH>
                <wp:positionV relativeFrom="paragraph">
                  <wp:posOffset>380528</wp:posOffset>
                </wp:positionV>
                <wp:extent cx="2562446" cy="1626782"/>
                <wp:effectExtent l="0" t="0" r="9525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6" cy="1626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CB81F" w14:textId="440B476C" w:rsidR="00DA373F" w:rsidRDefault="00DA373F">
                            <w:r w:rsidRPr="00DA373F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FBFDE09" wp14:editId="2D6DFDB9">
                                  <wp:extent cx="2062716" cy="1488558"/>
                                  <wp:effectExtent l="0" t="0" r="0" b="0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716" cy="1488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FAEDB" id="Caixa de texto 57" o:spid="_x0000_s1031" type="#_x0000_t202" style="position:absolute;left:0;text-align:left;margin-left:295.75pt;margin-top:29.95pt;width:201.75pt;height:12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" fillcolor="white [3201]" stroked="f" strokeweight=".5pt">
                <v:textbox>
                  <w:txbxContent>
                    <w:p w14:paraId="14CCB81F" w14:textId="440B476C" w:rsidR="00DA373F" w:rsidRDefault="00DA373F">
                      <w:r w:rsidRPr="00DA373F">
                        <w:rPr>
                          <w:noProof/>
                        </w:rPr>
                        <w:drawing>
                          <wp:inline distT="0" distB="0" distL="0" distR="0" wp14:anchorId="7FBFDE09" wp14:editId="2D6DFDB9">
                            <wp:extent cx="2062716" cy="1488558"/>
                            <wp:effectExtent l="0" t="0" r="0" b="0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2716" cy="1488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C42">
        <w:rPr>
          <w:rFonts w:ascii="Arial" w:hAnsi="Arial" w:cs="Arial"/>
          <w:sz w:val="24"/>
          <w:szCs w:val="24"/>
        </w:rPr>
        <w:t xml:space="preserve">12ª </w:t>
      </w:r>
      <w:r w:rsidR="00E15FEB">
        <w:rPr>
          <w:rFonts w:ascii="Arial" w:hAnsi="Arial" w:cs="Arial"/>
          <w:sz w:val="24"/>
          <w:szCs w:val="24"/>
        </w:rPr>
        <w:t>–</w:t>
      </w:r>
      <w:r w:rsidR="00800C42">
        <w:rPr>
          <w:rFonts w:ascii="Arial" w:hAnsi="Arial" w:cs="Arial"/>
          <w:sz w:val="24"/>
          <w:szCs w:val="24"/>
        </w:rPr>
        <w:t xml:space="preserve"> </w:t>
      </w:r>
      <w:r w:rsidR="00E15FEB">
        <w:rPr>
          <w:rFonts w:ascii="Arial" w:hAnsi="Arial" w:cs="Arial"/>
          <w:sz w:val="24"/>
          <w:szCs w:val="24"/>
        </w:rPr>
        <w:t>O Negrinho do Pastoreio cuidava os cavalos para um fazendeiro. Se ele cuidava de 1 cavalo tinha 4 patas. Agora respo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7"/>
        <w:gridCol w:w="2799"/>
        <w:gridCol w:w="1842"/>
      </w:tblGrid>
      <w:tr w:rsidR="00E15FEB" w:rsidRPr="00E15FEB" w14:paraId="7C8DCCA9" w14:textId="77777777" w:rsidTr="00E15FEB">
        <w:tc>
          <w:tcPr>
            <w:tcW w:w="1137" w:type="dxa"/>
          </w:tcPr>
          <w:p w14:paraId="4555FDFD" w14:textId="7AEA2A46" w:rsidR="00E15FEB" w:rsidRPr="00E15FEB" w:rsidRDefault="00E15FEB" w:rsidP="00CB2F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EB">
              <w:rPr>
                <w:rFonts w:ascii="Arial" w:hAnsi="Arial" w:cs="Arial"/>
                <w:b/>
                <w:sz w:val="24"/>
                <w:szCs w:val="24"/>
              </w:rPr>
              <w:t>Cavalos</w:t>
            </w:r>
          </w:p>
        </w:tc>
        <w:tc>
          <w:tcPr>
            <w:tcW w:w="2799" w:type="dxa"/>
          </w:tcPr>
          <w:p w14:paraId="0EFDBC7D" w14:textId="0464AE8D" w:rsidR="00E15FEB" w:rsidRPr="00E15FEB" w:rsidRDefault="00E15FEB" w:rsidP="00CB2F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EB">
              <w:rPr>
                <w:rFonts w:ascii="Arial" w:hAnsi="Arial" w:cs="Arial"/>
                <w:b/>
                <w:sz w:val="24"/>
                <w:szCs w:val="24"/>
              </w:rPr>
              <w:t>Patas</w:t>
            </w:r>
          </w:p>
        </w:tc>
        <w:tc>
          <w:tcPr>
            <w:tcW w:w="1842" w:type="dxa"/>
          </w:tcPr>
          <w:p w14:paraId="3734B844" w14:textId="25891916" w:rsidR="00E15FEB" w:rsidRPr="00E15FEB" w:rsidRDefault="00E15FEB" w:rsidP="00CB2F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EB">
              <w:rPr>
                <w:rFonts w:ascii="Arial" w:hAnsi="Arial" w:cs="Arial"/>
                <w:b/>
                <w:sz w:val="24"/>
                <w:szCs w:val="24"/>
              </w:rPr>
              <w:t>Total de patas</w:t>
            </w:r>
          </w:p>
        </w:tc>
      </w:tr>
      <w:tr w:rsidR="00E15FEB" w14:paraId="52475B36" w14:textId="77777777" w:rsidTr="00E15FEB">
        <w:tc>
          <w:tcPr>
            <w:tcW w:w="1137" w:type="dxa"/>
          </w:tcPr>
          <w:p w14:paraId="66F165EE" w14:textId="17942DDF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14:paraId="55E04316" w14:textId="46727EC2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+ 4</w:t>
            </w:r>
          </w:p>
        </w:tc>
        <w:tc>
          <w:tcPr>
            <w:tcW w:w="1842" w:type="dxa"/>
          </w:tcPr>
          <w:p w14:paraId="177A84DA" w14:textId="50FB700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15FEB" w14:paraId="3DF1E930" w14:textId="77777777" w:rsidTr="00E15FEB">
        <w:tc>
          <w:tcPr>
            <w:tcW w:w="1137" w:type="dxa"/>
          </w:tcPr>
          <w:p w14:paraId="1683136A" w14:textId="3175A162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14:paraId="3D8C9975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E7F013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45D137B3" w14:textId="77777777" w:rsidTr="00E15FEB">
        <w:tc>
          <w:tcPr>
            <w:tcW w:w="1137" w:type="dxa"/>
          </w:tcPr>
          <w:p w14:paraId="048B9994" w14:textId="08BCFC54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14:paraId="7A8F6CA6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480ABF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104BDF79" w14:textId="77777777" w:rsidTr="00E15FEB">
        <w:tc>
          <w:tcPr>
            <w:tcW w:w="1137" w:type="dxa"/>
          </w:tcPr>
          <w:p w14:paraId="0652A0AD" w14:textId="5528E02E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14:paraId="2AEACDBD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E38AAE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37A49C00" w14:textId="77777777" w:rsidTr="00E15FEB">
        <w:tc>
          <w:tcPr>
            <w:tcW w:w="1137" w:type="dxa"/>
          </w:tcPr>
          <w:p w14:paraId="49C8E984" w14:textId="1C2D315C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14:paraId="3BB34E83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D7BE18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3AAA320E" w14:textId="77777777" w:rsidTr="00E15FEB">
        <w:tc>
          <w:tcPr>
            <w:tcW w:w="1137" w:type="dxa"/>
          </w:tcPr>
          <w:p w14:paraId="41017A73" w14:textId="0CCB5870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14:paraId="70C36E6F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707E4E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772FAC19" w14:textId="77777777" w:rsidTr="00E15FEB">
        <w:tc>
          <w:tcPr>
            <w:tcW w:w="1137" w:type="dxa"/>
          </w:tcPr>
          <w:p w14:paraId="2E4F1403" w14:textId="700C7522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99" w:type="dxa"/>
          </w:tcPr>
          <w:p w14:paraId="2ABF7129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6502F8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B38955" w14:textId="77777777" w:rsidR="00F0316C" w:rsidRDefault="00E15FEB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051EDD3" w14:textId="6FAB6EEE" w:rsidR="00F0316C" w:rsidRDefault="00F0316C" w:rsidP="00CB2F9C">
      <w:pPr>
        <w:spacing w:line="240" w:lineRule="auto"/>
        <w:jc w:val="both"/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13ª – Ajude eles a subir os degraus na ordem crescente:</w:t>
      </w:r>
    </w:p>
    <w:p w14:paraId="093F98B2" w14:textId="72A85F03" w:rsidR="00E15FEB" w:rsidRDefault="00DA373F" w:rsidP="00CB2F9C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42961806" wp14:editId="301E454B">
            <wp:extent cx="3540642" cy="2519916"/>
            <wp:effectExtent l="0" t="0" r="3175" b="0"/>
            <wp:docPr id="60" name="Imagem 60" descr="https://i2.wp.com/onlinecursosgratuitos.sfo2.digitaloceanspaces.com/2019/09/atividades-2-ano-ensino-fundamental-matematica-33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2.wp.com/onlinecursosgratuitos.sfo2.digitaloceanspaces.com/2019/09/atividades-2-ano-ensino-fundamental-matematica-33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45327" r="19305" b="2383"/>
                    <a:stretch/>
                  </pic:blipFill>
                  <pic:spPr bwMode="auto">
                    <a:xfrm>
                      <a:off x="0" y="0"/>
                      <a:ext cx="3544420" cy="2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316C" w:rsidRPr="00F0316C">
        <w:t xml:space="preserve"> </w:t>
      </w:r>
      <w:r w:rsidR="00F0316C">
        <w:rPr>
          <w:noProof/>
          <w:lang w:eastAsia="pt-BR"/>
        </w:rPr>
        <w:drawing>
          <wp:inline distT="0" distB="0" distL="0" distR="0" wp14:anchorId="68DBB3F8" wp14:editId="41638B7D">
            <wp:extent cx="2339163" cy="2678981"/>
            <wp:effectExtent l="0" t="0" r="4445" b="7620"/>
            <wp:docPr id="62" name="Imagem 62" descr="Desenhos de personagens do Folclore para colorir, pintar,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enhos de personagens do Folclore para colorir, pintar, imprimir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67" cy="26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1BC1" w14:textId="77777777" w:rsidR="00F0316C" w:rsidRDefault="00F0316C" w:rsidP="00CB2F9C">
      <w:pPr>
        <w:spacing w:line="240" w:lineRule="auto"/>
        <w:jc w:val="both"/>
      </w:pPr>
    </w:p>
    <w:p w14:paraId="414D9181" w14:textId="77777777" w:rsidR="00F0316C" w:rsidRDefault="00F0316C" w:rsidP="00CB2F9C">
      <w:pPr>
        <w:spacing w:line="240" w:lineRule="auto"/>
        <w:jc w:val="both"/>
      </w:pPr>
    </w:p>
    <w:p w14:paraId="57D3EC43" w14:textId="7B0FC4F0" w:rsidR="00F0316C" w:rsidRPr="002D360A" w:rsidRDefault="00F0316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360A">
        <w:rPr>
          <w:rFonts w:ascii="Arial" w:hAnsi="Arial" w:cs="Arial"/>
          <w:sz w:val="24"/>
          <w:szCs w:val="24"/>
        </w:rPr>
        <w:lastRenderedPageBreak/>
        <w:t>14ª – Agora é sua vez!</w:t>
      </w:r>
    </w:p>
    <w:p w14:paraId="4FBE7B21" w14:textId="31A889B4" w:rsidR="00CB2F9C" w:rsidRDefault="002D360A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6A8F9" wp14:editId="0F9538DE">
                <wp:simplePos x="0" y="0"/>
                <wp:positionH relativeFrom="column">
                  <wp:posOffset>2996887</wp:posOffset>
                </wp:positionH>
                <wp:positionV relativeFrom="paragraph">
                  <wp:posOffset>1176234</wp:posOffset>
                </wp:positionV>
                <wp:extent cx="2704852" cy="3524250"/>
                <wp:effectExtent l="0" t="0" r="19685" b="1905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852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D54A3" w14:textId="77777777" w:rsidR="00F0316C" w:rsidRDefault="00F0316C"/>
                          <w:p w14:paraId="0304D3D3" w14:textId="2CF97177" w:rsidR="00F0316C" w:rsidRDefault="00F0316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882BB3E" wp14:editId="25D57B3C">
                                  <wp:extent cx="2516332" cy="3051958"/>
                                  <wp:effectExtent l="0" t="0" r="0" b="0"/>
                                  <wp:docPr id="61" name="Imagem 61" descr="Boto cor de rosa para colorir (com imagens) | Rosas para colori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Boto cor de rosa para colorir (com imagens) | Rosas para colori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29" t="21391" r="8744" b="419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0" cy="3058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76A8F9" id="Caixa de texto 59" o:spid="_x0000_s1032" type="#_x0000_t202" style="position:absolute;left:0;text-align:left;margin-left:236pt;margin-top:92.6pt;width:213pt;height:27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" fillcolor="white [3201]" strokeweight=".5pt">
                <v:textbox>
                  <w:txbxContent>
                    <w:p w14:paraId="61DD54A3" w14:textId="77777777" w:rsidR="00F0316C" w:rsidRDefault="00F0316C"/>
                    <w:p w14:paraId="0304D3D3" w14:textId="2CF97177" w:rsidR="00F0316C" w:rsidRDefault="00F0316C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882BB3E" wp14:editId="25D57B3C">
                            <wp:extent cx="2516332" cy="3051958"/>
                            <wp:effectExtent l="0" t="0" r="0" b="0"/>
                            <wp:docPr id="61" name="Imagem 61" descr="Boto cor de rosa para colorir (com imagens) | Rosas para colori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Boto cor de rosa para colorir (com imagens) | Rosas para colori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929" t="21391" r="8744" b="419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1710" cy="3058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B7C21C" wp14:editId="29B79AA1">
                <wp:simplePos x="0" y="0"/>
                <wp:positionH relativeFrom="column">
                  <wp:posOffset>1508760</wp:posOffset>
                </wp:positionH>
                <wp:positionV relativeFrom="paragraph">
                  <wp:posOffset>283845</wp:posOffset>
                </wp:positionV>
                <wp:extent cx="4095750" cy="476250"/>
                <wp:effectExtent l="0" t="0" r="0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AD33" w14:textId="77777777" w:rsidR="002D360A" w:rsidRDefault="002D3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7C21C" id="Caixa de texto 63" o:spid="_x0000_s1033" type="#_x0000_t202" style="position:absolute;left:0;text-align:left;margin-left:118.8pt;margin-top:22.35pt;width:322.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" fillcolor="white [3201]" stroked="f" strokeweight=".5pt">
                <v:textbox>
                  <w:txbxContent>
                    <w:p w14:paraId="4BC8AD33" w14:textId="77777777" w:rsidR="002D360A" w:rsidRDefault="002D360A"/>
                  </w:txbxContent>
                </v:textbox>
              </v:shape>
            </w:pict>
          </mc:Fallback>
        </mc:AlternateContent>
      </w:r>
      <w:r w:rsidR="00DA373F">
        <w:rPr>
          <w:noProof/>
          <w:lang w:eastAsia="pt-BR"/>
        </w:rPr>
        <w:drawing>
          <wp:inline distT="0" distB="0" distL="0" distR="0" wp14:anchorId="6DF62611" wp14:editId="52472278">
            <wp:extent cx="5918070" cy="8515350"/>
            <wp:effectExtent l="0" t="0" r="6985" b="0"/>
            <wp:docPr id="58" name="Imagem 58" descr="https://i2.wp.com/onlinecursosgratuitos.sfo2.digitaloceanspaces.com/2019/09/atividades-2-ano-ensino-fundamental-matematica-21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2.wp.com/onlinecursosgratuitos.sfo2.digitaloceanspaces.com/2019/09/atividades-2-ano-ensino-fundamental-matematica-21.jpg?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88" cy="852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28AF" w14:textId="77777777" w:rsidR="002D360A" w:rsidRDefault="002D360A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5E31104" w14:textId="77777777" w:rsidR="00800C42" w:rsidRDefault="00800C42" w:rsidP="00800C42">
      <w:pPr>
        <w:spacing w:after="200" w:line="276" w:lineRule="auto"/>
        <w:rPr>
          <w:b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>ARTE</w:t>
      </w:r>
    </w:p>
    <w:p w14:paraId="131083BF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lvão,</w:t>
      </w:r>
      <w:r>
        <w:rPr>
          <w:rFonts w:ascii="Arial" w:hAnsi="Arial" w:cs="Arial"/>
          <w:sz w:val="24"/>
          <w:szCs w:val="24"/>
        </w:rPr>
        <w:t xml:space="preserve"> ________________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b/>
          <w:bCs/>
          <w:sz w:val="24"/>
          <w:szCs w:val="24"/>
        </w:rPr>
        <w:t>de 2020</w:t>
      </w:r>
    </w:p>
    <w:p w14:paraId="7B9B0030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(a):</w:t>
      </w:r>
      <w:r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04632E6C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______________________ </w:t>
      </w:r>
      <w:r>
        <w:rPr>
          <w:rFonts w:ascii="Arial" w:hAnsi="Arial" w:cs="Arial"/>
          <w:b/>
          <w:bCs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:________________________</w:t>
      </w:r>
    </w:p>
    <w:p w14:paraId="6BF897CF" w14:textId="77777777" w:rsidR="00800C42" w:rsidRDefault="00800C42" w:rsidP="00800C42">
      <w:pPr>
        <w:spacing w:after="200" w:line="276" w:lineRule="auto"/>
        <w:rPr>
          <w:rFonts w:ascii="Arial" w:hAnsi="Arial" w:cs="Arial"/>
          <w:b/>
          <w:color w:val="FF0066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sora: </w:t>
      </w:r>
      <w:r>
        <w:rPr>
          <w:rFonts w:ascii="Arial" w:hAnsi="Arial" w:cs="Arial"/>
          <w:b/>
          <w:color w:val="FF0066"/>
          <w:sz w:val="24"/>
          <w:szCs w:val="24"/>
        </w:rPr>
        <w:t xml:space="preserve">Carla </w:t>
      </w:r>
      <w:proofErr w:type="spellStart"/>
      <w:r>
        <w:rPr>
          <w:rFonts w:ascii="Arial" w:hAnsi="Arial" w:cs="Arial"/>
          <w:b/>
          <w:color w:val="FF0066"/>
          <w:sz w:val="24"/>
          <w:szCs w:val="24"/>
        </w:rPr>
        <w:t>Ravarena</w:t>
      </w:r>
      <w:proofErr w:type="spellEnd"/>
    </w:p>
    <w:p w14:paraId="3AE4D157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73FDB3B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 Pais/responsáveis e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amado(a) </w:t>
      </w:r>
      <w:r>
        <w:rPr>
          <w:rFonts w:ascii="Arial" w:hAnsi="Arial" w:cs="Arial"/>
          <w:b/>
          <w:color w:val="FF0000"/>
          <w:sz w:val="24"/>
          <w:szCs w:val="24"/>
        </w:rPr>
        <w:t>alu</w:t>
      </w:r>
      <w:r>
        <w:rPr>
          <w:rFonts w:ascii="Arial" w:hAnsi="Arial" w:cs="Arial"/>
          <w:b/>
          <w:color w:val="002060"/>
          <w:sz w:val="24"/>
          <w:szCs w:val="24"/>
        </w:rPr>
        <w:t>no</w:t>
      </w:r>
      <w:r>
        <w:rPr>
          <w:rFonts w:ascii="Arial" w:hAnsi="Arial" w:cs="Arial"/>
          <w:b/>
          <w:color w:val="FF00FF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do bem com vocês? Espero que estejam todos bem. Saudades de você, beijinhos da Professora :</w:t>
      </w:r>
      <w:r>
        <w:rPr>
          <w:rFonts w:ascii="Arial" w:hAnsi="Arial" w:cs="Arial"/>
          <w:b/>
          <w:color w:val="FF00FF"/>
          <w:sz w:val="24"/>
          <w:szCs w:val="24"/>
        </w:rPr>
        <w:t>Carla</w:t>
      </w:r>
      <w:r>
        <w:rPr>
          <w:rFonts w:ascii="Arial" w:hAnsi="Arial" w:cs="Arial"/>
          <w:sz w:val="24"/>
          <w:szCs w:val="24"/>
        </w:rPr>
        <w:t>.</w:t>
      </w:r>
    </w:p>
    <w:p w14:paraId="67CA6476" w14:textId="77777777" w:rsidR="00800C42" w:rsidRDefault="00800C42" w:rsidP="00800C42">
      <w:pPr>
        <w:spacing w:after="200" w:line="276" w:lineRule="auto"/>
        <w:rPr>
          <w:rFonts w:ascii="Arial" w:hAnsi="Arial" w:cs="Arial"/>
          <w:b/>
          <w:color w:val="FF00F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:</w:t>
      </w:r>
      <w:r>
        <w:rPr>
          <w:rFonts w:ascii="Arial" w:hAnsi="Arial" w:cs="Arial"/>
          <w:sz w:val="24"/>
          <w:szCs w:val="24"/>
        </w:rPr>
        <w:t xml:space="preserve"> Peço com carinho a vocês pais, que auxiliem/ajudem seu filho(a) apresentando/lendo as atividades para ele(a) realizar/fazer e auxilie quando apresentar dificuldade durante a realização da mesma. Obrigada, Prof.ª/</w:t>
      </w:r>
      <w:r>
        <w:rPr>
          <w:rFonts w:ascii="Arial" w:hAnsi="Arial" w:cs="Arial"/>
          <w:b/>
          <w:color w:val="7030A0"/>
          <w:sz w:val="24"/>
          <w:szCs w:val="24"/>
        </w:rPr>
        <w:t>Art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color w:val="FF00FF"/>
          <w:sz w:val="24"/>
          <w:szCs w:val="24"/>
        </w:rPr>
        <w:t xml:space="preserve">Carla </w:t>
      </w:r>
      <w:proofErr w:type="spellStart"/>
      <w:r>
        <w:rPr>
          <w:rFonts w:ascii="Arial" w:hAnsi="Arial" w:cs="Arial"/>
          <w:b/>
          <w:color w:val="FF00FF"/>
          <w:sz w:val="24"/>
          <w:szCs w:val="24"/>
        </w:rPr>
        <w:t>Ravarena</w:t>
      </w:r>
      <w:proofErr w:type="spellEnd"/>
      <w:r>
        <w:rPr>
          <w:rFonts w:ascii="Arial" w:hAnsi="Arial" w:cs="Arial"/>
          <w:b/>
          <w:color w:val="FF00FF"/>
          <w:sz w:val="24"/>
          <w:szCs w:val="24"/>
        </w:rPr>
        <w:t>.</w:t>
      </w:r>
    </w:p>
    <w:p w14:paraId="5A7CF0C9" w14:textId="77777777" w:rsidR="00800C42" w:rsidRDefault="00800C42" w:rsidP="00800C42">
      <w:pPr>
        <w:spacing w:after="200" w:line="276" w:lineRule="auto"/>
        <w:rPr>
          <w:rFonts w:ascii="Arial" w:hAnsi="Arial" w:cs="Arial"/>
          <w:b/>
          <w:color w:val="FF00FF"/>
          <w:sz w:val="24"/>
          <w:szCs w:val="24"/>
        </w:rPr>
      </w:pPr>
    </w:p>
    <w:p w14:paraId="062E3AC5" w14:textId="77777777" w:rsidR="00800C42" w:rsidRPr="008D74EA" w:rsidRDefault="00800C42" w:rsidP="00800C42">
      <w:pPr>
        <w:rPr>
          <w:rFonts w:ascii="Arial" w:hAnsi="Arial" w:cs="Arial"/>
          <w:b/>
          <w:noProof/>
          <w:color w:val="002060"/>
          <w:sz w:val="28"/>
          <w:szCs w:val="28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pt-BR"/>
        </w:rPr>
        <w:t xml:space="preserve">          </w:t>
      </w:r>
      <w:r w:rsidRPr="008D74EA">
        <w:rPr>
          <w:rFonts w:ascii="Arial" w:hAnsi="Arial" w:cs="Arial"/>
          <w:b/>
          <w:noProof/>
          <w:color w:val="002060"/>
          <w:sz w:val="28"/>
          <w:szCs w:val="28"/>
          <w:lang w:eastAsia="pt-BR"/>
        </w:rPr>
        <w:t>VIVA O NOSSO FOLCLORE BRASILEIRO</w:t>
      </w:r>
    </w:p>
    <w:p w14:paraId="369152B0" w14:textId="77777777" w:rsidR="00800C42" w:rsidRPr="00B66322" w:rsidRDefault="00800C42" w:rsidP="00800C42">
      <w:pPr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269F735" wp14:editId="263D82DF">
                <wp:extent cx="304800" cy="304800"/>
                <wp:effectExtent l="0" t="0" r="0" b="0"/>
                <wp:docPr id="47" name="AutoShape 2" descr="Dia 22 de Agosto, Dia do Folclore brasileiro - Câmara Municipal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9B04B4" id="AutoShape 2" o:spid="_x0000_s1026" alt="Dia 22 de Agosto, Dia do Folclore brasileiro - Câmara Municipal de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w8X2/IgIAABUEAAAOAAAAAAAAAAAAAAAAAC4CAABkcnMvZTJvRG9jLnhtbFBLAQIt&#10;ABQABgAIAAAAIQBMoOks2AAAAAMBAAAPAAAAAAAAAAAAAAAAAHw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0D27DF4" wp14:editId="4636C46B">
                <wp:extent cx="304800" cy="304800"/>
                <wp:effectExtent l="0" t="0" r="0" b="0"/>
                <wp:docPr id="48" name="AutoShape 4" descr="Dia 22 de Agosto, Dia do Folclore brasileiro - Câmara Municipal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51D805" id="AutoShape 4" o:spid="_x0000_s1026" alt="Dia 22 de Agosto, Dia do Folclore brasileiro - Câmara Municipal de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s13uwhAgAAFQQAAA4AAAAAAAAAAAAAAAAALgIAAGRycy9lMm9Eb2MueG1sUEsBAi0A&#10;FAAGAAgAAAAhAEyg6SzYAAAAAwEAAA8AAAAAAAAAAAAAAAAAew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  <w:r w:rsidRPr="00B15F0F">
        <w:rPr>
          <w:noProof/>
          <w:lang w:eastAsia="pt-BR"/>
        </w:rPr>
        <w:drawing>
          <wp:inline distT="0" distB="0" distL="0" distR="0" wp14:anchorId="3E1A215A" wp14:editId="269A2F33">
            <wp:extent cx="5397289" cy="4816549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D490" w14:textId="77777777" w:rsidR="00800C42" w:rsidRDefault="00800C42" w:rsidP="00800C42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181D3F80" w14:textId="77777777" w:rsidR="00800C42" w:rsidRPr="00A871A5" w:rsidRDefault="00800C42" w:rsidP="00800C42">
      <w:pPr>
        <w:rPr>
          <w:rFonts w:ascii="Arial" w:hAnsi="Arial" w:cs="Arial"/>
          <w:noProof/>
          <w:sz w:val="24"/>
          <w:szCs w:val="24"/>
          <w:lang w:eastAsia="pt-BR"/>
        </w:rPr>
      </w:pPr>
      <w:r w:rsidRPr="00A871A5">
        <w:rPr>
          <w:rFonts w:ascii="Arial" w:hAnsi="Arial" w:cs="Arial"/>
          <w:noProof/>
          <w:sz w:val="24"/>
          <w:szCs w:val="24"/>
          <w:lang w:eastAsia="pt-BR"/>
        </w:rPr>
        <w:lastRenderedPageBreak/>
        <w:t>Atividade 1.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Trilha do Folclore </w:t>
      </w:r>
      <w:r w:rsidRPr="00A871A5">
        <w:rPr>
          <w:rFonts w:ascii="Arial" w:hAnsi="Arial" w:cs="Arial"/>
          <w:noProof/>
          <w:sz w:val="24"/>
          <w:szCs w:val="24"/>
          <w:lang w:eastAsia="pt-BR"/>
        </w:rPr>
        <w:t>(Jogo de Trilha-Tabuleiro).</w:t>
      </w:r>
    </w:p>
    <w:p w14:paraId="3519DDAF" w14:textId="77777777" w:rsidR="00800C42" w:rsidRPr="00B66322" w:rsidRDefault="00800C42" w:rsidP="00800C42">
      <w:pPr>
        <w:rPr>
          <w:rFonts w:ascii="Arial" w:hAnsi="Arial" w:cs="Arial"/>
          <w:noProof/>
          <w:color w:val="002060"/>
          <w:sz w:val="24"/>
          <w:szCs w:val="24"/>
          <w:lang w:eastAsia="pt-BR"/>
        </w:rPr>
      </w:pPr>
    </w:p>
    <w:p w14:paraId="3C5A59D9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 w:rsidRPr="008D74EA">
        <w:rPr>
          <w:rFonts w:ascii="Arial" w:hAnsi="Arial" w:cs="Arial"/>
          <w:b/>
          <w:noProof/>
        </w:rPr>
        <w:t>1-</w:t>
      </w:r>
      <w:r w:rsidRPr="00C257BE">
        <w:rPr>
          <w:rFonts w:ascii="Arial" w:hAnsi="Arial" w:cs="Arial"/>
          <w:noProof/>
        </w:rPr>
        <w:t>Convide uma ou mais pessoa/pessoas de sua famí</w:t>
      </w:r>
      <w:r>
        <w:rPr>
          <w:rFonts w:ascii="Arial" w:hAnsi="Arial" w:cs="Arial"/>
          <w:noProof/>
        </w:rPr>
        <w:t>lia (casa) para jogar com você o jogo</w:t>
      </w:r>
      <w:r w:rsidRPr="00C257B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“</w:t>
      </w:r>
      <w:r w:rsidRPr="00CA04C4">
        <w:rPr>
          <w:rFonts w:ascii="Arial" w:hAnsi="Arial" w:cs="Arial"/>
          <w:b/>
          <w:noProof/>
        </w:rPr>
        <w:t>Na Trilha do Folclore</w:t>
      </w:r>
      <w:r>
        <w:rPr>
          <w:rFonts w:ascii="Arial" w:hAnsi="Arial" w:cs="Arial"/>
          <w:b/>
          <w:noProof/>
        </w:rPr>
        <w:t>”</w:t>
      </w:r>
      <w:r w:rsidRPr="00C257B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(tabuleiro de jogo) </w:t>
      </w:r>
      <w:r w:rsidRPr="00C257BE">
        <w:rPr>
          <w:rFonts w:ascii="Arial" w:hAnsi="Arial" w:cs="Arial"/>
          <w:noProof/>
        </w:rPr>
        <w:t>seguindo as regras abaixo:</w:t>
      </w:r>
    </w:p>
    <w:p w14:paraId="7135ACA0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</w:p>
    <w:p w14:paraId="332C6B50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Regras do Jogo </w:t>
      </w:r>
      <w:r w:rsidRPr="00CA04C4">
        <w:rPr>
          <w:rFonts w:ascii="Arial" w:hAnsi="Arial" w:cs="Arial"/>
          <w:noProof/>
        </w:rPr>
        <w:sym w:font="Wingdings" w:char="F0E0"/>
      </w:r>
      <w:r>
        <w:rPr>
          <w:rFonts w:ascii="Arial" w:hAnsi="Arial" w:cs="Arial"/>
          <w:noProof/>
        </w:rPr>
        <w:t xml:space="preserve"> </w:t>
      </w:r>
      <w:r w:rsidRPr="00C257BE">
        <w:rPr>
          <w:rFonts w:ascii="Arial" w:hAnsi="Arial" w:cs="Arial"/>
          <w:b/>
          <w:noProof/>
        </w:rPr>
        <w:t>Na Trilha do Folclore</w:t>
      </w:r>
      <w:r>
        <w:rPr>
          <w:rFonts w:ascii="Arial" w:hAnsi="Arial" w:cs="Arial"/>
          <w:b/>
          <w:noProof/>
        </w:rPr>
        <w:t xml:space="preserve"> (Tabuleiro com 27 casas).</w:t>
      </w:r>
    </w:p>
    <w:p w14:paraId="4A1DB933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b/>
          <w:noProof/>
        </w:rPr>
      </w:pPr>
    </w:p>
    <w:p w14:paraId="7156AAE6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1-</w:t>
      </w:r>
      <w:r>
        <w:rPr>
          <w:rFonts w:ascii="Arial" w:hAnsi="Arial" w:cs="Arial"/>
          <w:noProof/>
        </w:rPr>
        <w:t xml:space="preserve">Para começar o jogo, use o tabuleiro </w:t>
      </w:r>
      <w:r w:rsidRPr="00325C8C">
        <w:rPr>
          <w:rFonts w:ascii="Arial" w:hAnsi="Arial" w:cs="Arial"/>
          <w:b/>
          <w:noProof/>
        </w:rPr>
        <w:t>NA</w:t>
      </w:r>
      <w:r>
        <w:rPr>
          <w:rFonts w:ascii="Arial" w:hAnsi="Arial" w:cs="Arial"/>
          <w:noProof/>
        </w:rPr>
        <w:t xml:space="preserve"> </w:t>
      </w:r>
      <w:r w:rsidRPr="00223927">
        <w:rPr>
          <w:rFonts w:ascii="Arial" w:hAnsi="Arial" w:cs="Arial"/>
          <w:b/>
          <w:noProof/>
        </w:rPr>
        <w:t>TRILHA DO FOLCLORE</w:t>
      </w:r>
      <w:r>
        <w:rPr>
          <w:rFonts w:ascii="Arial" w:hAnsi="Arial" w:cs="Arial"/>
          <w:noProof/>
        </w:rPr>
        <w:t xml:space="preserve"> o </w:t>
      </w:r>
      <w:r w:rsidRPr="00223927">
        <w:rPr>
          <w:rFonts w:ascii="Arial" w:hAnsi="Arial" w:cs="Arial"/>
          <w:b/>
          <w:noProof/>
        </w:rPr>
        <w:t>DADO</w:t>
      </w:r>
      <w:r>
        <w:rPr>
          <w:rFonts w:ascii="Arial" w:hAnsi="Arial" w:cs="Arial"/>
          <w:b/>
          <w:noProof/>
        </w:rPr>
        <w:t xml:space="preserve"> COM NÚMEROS</w:t>
      </w:r>
      <w:r>
        <w:rPr>
          <w:rFonts w:ascii="Arial" w:hAnsi="Arial" w:cs="Arial"/>
          <w:noProof/>
        </w:rPr>
        <w:t xml:space="preserve"> e as </w:t>
      </w:r>
      <w:r w:rsidRPr="00223927">
        <w:rPr>
          <w:rFonts w:ascii="Arial" w:hAnsi="Arial" w:cs="Arial"/>
          <w:b/>
          <w:noProof/>
        </w:rPr>
        <w:t>PEÇAS DE MOVIMENTO/TAMPAS PLÁSTICA</w:t>
      </w:r>
      <w:r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noProof/>
        </w:rPr>
        <w:t xml:space="preserve"> (o número de peças é de acordo com o número de participantes do jogo - 2 ou mais, a escolha é sua – cada participante vai usar uma peça/tampa plástica).</w:t>
      </w:r>
    </w:p>
    <w:p w14:paraId="24E71D70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 w:rsidRPr="00325C8C">
        <w:rPr>
          <w:rFonts w:ascii="Arial" w:hAnsi="Arial" w:cs="Arial"/>
          <w:b/>
          <w:noProof/>
        </w:rPr>
        <w:t>2-</w:t>
      </w:r>
      <w:r>
        <w:rPr>
          <w:rFonts w:ascii="Arial" w:hAnsi="Arial" w:cs="Arial"/>
          <w:noProof/>
        </w:rPr>
        <w:t>Um dos participantes inicia o jogo na casa com o indicativo/escrita “</w:t>
      </w:r>
      <w:r w:rsidRPr="002F6D20">
        <w:rPr>
          <w:rFonts w:ascii="Arial" w:hAnsi="Arial" w:cs="Arial"/>
          <w:b/>
          <w:noProof/>
        </w:rPr>
        <w:t>SAIDA</w:t>
      </w:r>
      <w:r>
        <w:rPr>
          <w:rFonts w:ascii="Arial" w:hAnsi="Arial" w:cs="Arial"/>
          <w:noProof/>
        </w:rPr>
        <w:t>”.</w:t>
      </w:r>
    </w:p>
    <w:p w14:paraId="51610A1C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3</w:t>
      </w:r>
      <w:r w:rsidRPr="004D5D30">
        <w:rPr>
          <w:rFonts w:ascii="Arial" w:hAnsi="Arial" w:cs="Arial"/>
          <w:b/>
          <w:noProof/>
        </w:rPr>
        <w:t>-</w:t>
      </w:r>
      <w:r>
        <w:rPr>
          <w:rFonts w:ascii="Arial" w:hAnsi="Arial" w:cs="Arial"/>
          <w:noProof/>
        </w:rPr>
        <w:t xml:space="preserve">Cada jogador, joga uma vez o </w:t>
      </w:r>
      <w:r>
        <w:rPr>
          <w:rFonts w:ascii="Arial" w:hAnsi="Arial" w:cs="Arial"/>
          <w:b/>
          <w:noProof/>
        </w:rPr>
        <w:t>DADO</w:t>
      </w:r>
      <w:r>
        <w:rPr>
          <w:rFonts w:ascii="Arial" w:hAnsi="Arial" w:cs="Arial"/>
          <w:noProof/>
        </w:rPr>
        <w:t xml:space="preserve"> e anda com a peça/tampa plástica o número de casa que o dado indicar, por   exemplo: se tirar 3 no dado, deverá andar 3 casas-&gt; atenção nas </w:t>
      </w:r>
      <w:r w:rsidRPr="002F6D20">
        <w:rPr>
          <w:rFonts w:ascii="Arial" w:hAnsi="Arial" w:cs="Arial"/>
          <w:b/>
          <w:noProof/>
        </w:rPr>
        <w:t>CASAS SURPRESAS</w:t>
      </w:r>
      <w:r>
        <w:rPr>
          <w:rFonts w:ascii="Arial" w:hAnsi="Arial" w:cs="Arial"/>
          <w:noProof/>
        </w:rPr>
        <w:t xml:space="preserve"> de  números </w:t>
      </w:r>
      <w:r w:rsidRPr="002F6D20">
        <w:rPr>
          <w:rFonts w:ascii="Arial" w:hAnsi="Arial" w:cs="Arial"/>
          <w:b/>
          <w:noProof/>
        </w:rPr>
        <w:t>5</w:t>
      </w:r>
      <w:r w:rsidRPr="002F6D20">
        <w:rPr>
          <w:rFonts w:ascii="Arial" w:hAnsi="Arial" w:cs="Arial"/>
          <w:noProof/>
        </w:rPr>
        <w:t xml:space="preserve">, </w:t>
      </w:r>
      <w:r w:rsidRPr="002F6D20">
        <w:rPr>
          <w:rFonts w:ascii="Arial" w:hAnsi="Arial" w:cs="Arial"/>
          <w:b/>
          <w:noProof/>
        </w:rPr>
        <w:t>11</w:t>
      </w:r>
      <w:r w:rsidRPr="002F6D20">
        <w:rPr>
          <w:rFonts w:ascii="Arial" w:hAnsi="Arial" w:cs="Arial"/>
          <w:noProof/>
        </w:rPr>
        <w:t xml:space="preserve">, </w:t>
      </w:r>
      <w:r w:rsidRPr="002F6D20">
        <w:rPr>
          <w:rFonts w:ascii="Arial" w:hAnsi="Arial" w:cs="Arial"/>
          <w:b/>
          <w:noProof/>
        </w:rPr>
        <w:t>16</w:t>
      </w:r>
      <w:r>
        <w:rPr>
          <w:rFonts w:ascii="Arial" w:hAnsi="Arial" w:cs="Arial"/>
          <w:noProof/>
        </w:rPr>
        <w:t xml:space="preserve"> e </w:t>
      </w:r>
      <w:r w:rsidRPr="002F6D20">
        <w:rPr>
          <w:rFonts w:ascii="Arial" w:hAnsi="Arial" w:cs="Arial"/>
          <w:b/>
          <w:noProof/>
        </w:rPr>
        <w:t>22</w:t>
      </w:r>
      <w:r>
        <w:rPr>
          <w:rFonts w:ascii="Arial" w:hAnsi="Arial" w:cs="Arial"/>
          <w:noProof/>
        </w:rPr>
        <w:t xml:space="preserve"> (observe a figura/desenho do personagem do folclore, faça a leitura e cumpra o que pede o indicativi/escrita se* “avançar casa/casas ou voltar casa/casas).</w:t>
      </w:r>
    </w:p>
    <w:p w14:paraId="12CDA566" w14:textId="77777777" w:rsidR="00800C42" w:rsidRPr="00325C8C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4</w:t>
      </w:r>
      <w:r w:rsidRPr="004D5D30">
        <w:rPr>
          <w:rFonts w:ascii="Arial" w:hAnsi="Arial" w:cs="Arial"/>
          <w:b/>
          <w:noProof/>
        </w:rPr>
        <w:t>-</w:t>
      </w:r>
      <w:r w:rsidRPr="00960EE0">
        <w:rPr>
          <w:rFonts w:ascii="Arial" w:hAnsi="Arial" w:cs="Arial"/>
          <w:b/>
          <w:noProof/>
        </w:rPr>
        <w:t>VENCE</w:t>
      </w:r>
      <w:r>
        <w:rPr>
          <w:rFonts w:ascii="Arial" w:hAnsi="Arial" w:cs="Arial"/>
          <w:noProof/>
        </w:rPr>
        <w:t xml:space="preserve"> o jogador que chegar primeiro ao final do Tabuleiro “</w:t>
      </w:r>
      <w:r w:rsidRPr="00325C8C">
        <w:rPr>
          <w:rFonts w:ascii="Arial" w:hAnsi="Arial" w:cs="Arial"/>
          <w:b/>
          <w:noProof/>
        </w:rPr>
        <w:t>CHEGADA</w:t>
      </w:r>
      <w:r>
        <w:rPr>
          <w:rFonts w:ascii="Arial" w:hAnsi="Arial" w:cs="Arial"/>
          <w:b/>
          <w:noProof/>
        </w:rPr>
        <w:t>”.</w:t>
      </w:r>
    </w:p>
    <w:p w14:paraId="764EE9A2" w14:textId="77777777" w:rsidR="00800C42" w:rsidRPr="00FB7398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</w:p>
    <w:p w14:paraId="4C65D2CD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</w:t>
      </w:r>
    </w:p>
    <w:p w14:paraId="7954F27D" w14:textId="77777777" w:rsidR="00800C42" w:rsidRPr="00C257BE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tes de começar o jogo, você precisa encontrar o tabuleiro do jogo “</w:t>
      </w:r>
      <w:r>
        <w:rPr>
          <w:rFonts w:ascii="Arial" w:hAnsi="Arial" w:cs="Arial"/>
          <w:b/>
          <w:noProof/>
        </w:rPr>
        <w:t>NA TRILHA</w:t>
      </w:r>
      <w:r w:rsidRPr="002F6D20">
        <w:rPr>
          <w:rFonts w:ascii="Arial" w:hAnsi="Arial" w:cs="Arial"/>
          <w:b/>
          <w:noProof/>
        </w:rPr>
        <w:t xml:space="preserve"> DO FOLCLORE</w:t>
      </w:r>
      <w:r>
        <w:rPr>
          <w:rFonts w:ascii="Arial" w:hAnsi="Arial" w:cs="Arial"/>
          <w:b/>
          <w:noProof/>
        </w:rPr>
        <w:t>”</w:t>
      </w:r>
      <w:r w:rsidRPr="002F6D20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noProof/>
        </w:rPr>
        <w:t>e colorir, encontre também o dado com números, o dado você vai recortar/colar/montar e as peças/tampas plástica, essas você vai recortar o indicativo/escrita</w:t>
      </w:r>
      <w:r>
        <w:rPr>
          <w:rFonts w:ascii="Arial" w:hAnsi="Arial" w:cs="Arial"/>
          <w:b/>
          <w:noProof/>
        </w:rPr>
        <w:t xml:space="preserve"> FOLCLORE</w:t>
      </w:r>
      <w:r>
        <w:rPr>
          <w:rFonts w:ascii="Arial" w:hAnsi="Arial" w:cs="Arial"/>
          <w:noProof/>
        </w:rPr>
        <w:t xml:space="preserve"> e colar em cima de cada uma delas.</w:t>
      </w:r>
    </w:p>
    <w:p w14:paraId="4AE79474" w14:textId="77777777" w:rsidR="00800C42" w:rsidRPr="00C257BE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</w:p>
    <w:p w14:paraId="31370779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bCs/>
        </w:rPr>
      </w:pPr>
      <w:r w:rsidRPr="00325C8C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>Vamos lá, encontrar</w:t>
      </w:r>
      <w:r w:rsidRPr="004C694E">
        <w:rPr>
          <w:rFonts w:ascii="Arial" w:hAnsi="Arial" w:cs="Arial"/>
          <w:bCs/>
        </w:rPr>
        <w:t xml:space="preserve"> o </w:t>
      </w:r>
      <w:r>
        <w:rPr>
          <w:rFonts w:ascii="Arial" w:hAnsi="Arial" w:cs="Arial"/>
          <w:b/>
          <w:bCs/>
        </w:rPr>
        <w:t>TABULEIRO NA</w:t>
      </w:r>
      <w:r w:rsidRPr="00223927">
        <w:rPr>
          <w:rFonts w:ascii="Arial" w:hAnsi="Arial" w:cs="Arial"/>
          <w:b/>
          <w:bCs/>
        </w:rPr>
        <w:t xml:space="preserve"> TRILHA DO FOLCLORE </w:t>
      </w:r>
      <w:r w:rsidRPr="004C694E">
        <w:rPr>
          <w:rFonts w:ascii="Arial" w:hAnsi="Arial" w:cs="Arial"/>
          <w:bCs/>
        </w:rPr>
        <w:t>o</w:t>
      </w:r>
      <w:r w:rsidRPr="004C694E">
        <w:rPr>
          <w:rFonts w:ascii="Arial" w:hAnsi="Arial" w:cs="Arial"/>
          <w:b/>
          <w:bCs/>
        </w:rPr>
        <w:t xml:space="preserve"> </w:t>
      </w:r>
      <w:r w:rsidRPr="00223927">
        <w:rPr>
          <w:rFonts w:ascii="Arial" w:hAnsi="Arial" w:cs="Arial"/>
          <w:b/>
          <w:bCs/>
        </w:rPr>
        <w:t>DADO</w:t>
      </w:r>
      <w:r>
        <w:rPr>
          <w:rFonts w:ascii="Arial" w:hAnsi="Arial" w:cs="Arial"/>
          <w:b/>
          <w:bCs/>
        </w:rPr>
        <w:t>/NÚMEROS</w:t>
      </w:r>
      <w:r w:rsidRPr="004C694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e as </w:t>
      </w:r>
      <w:r w:rsidRPr="00223927">
        <w:rPr>
          <w:rFonts w:ascii="Arial" w:hAnsi="Arial" w:cs="Arial"/>
          <w:b/>
          <w:bCs/>
        </w:rPr>
        <w:t>PEÇAS DE MOVIMENTO (TAMPA PLÁSTICA-TAMPA DE GARRAFA PET)</w:t>
      </w:r>
      <w:r w:rsidRPr="004C694E">
        <w:rPr>
          <w:rFonts w:ascii="Arial" w:hAnsi="Arial" w:cs="Arial"/>
          <w:bCs/>
        </w:rPr>
        <w:t xml:space="preserve"> no final desta apostila</w:t>
      </w:r>
      <w:r>
        <w:rPr>
          <w:rFonts w:ascii="Arial" w:hAnsi="Arial" w:cs="Arial"/>
          <w:bCs/>
        </w:rPr>
        <w:t>?</w:t>
      </w:r>
    </w:p>
    <w:p w14:paraId="272684ED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</w:p>
    <w:p w14:paraId="0BC63505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abuleiro – Na Trilha do Folclore.            Dado com números.</w:t>
      </w:r>
    </w:p>
    <w:p w14:paraId="4DECA7C7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ED7C40" wp14:editId="02C459F4">
            <wp:extent cx="2343150" cy="2400300"/>
            <wp:effectExtent l="0" t="0" r="0" b="0"/>
            <wp:docPr id="7" name="Imagem 7" descr="Sala de Recursos: Trilha do Folclore imprimir e mo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a de Recursos: Trilha do Folclore imprimir e montar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81" cy="24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1BB89AE" wp14:editId="529DC037">
            <wp:extent cx="2124075" cy="2324100"/>
            <wp:effectExtent l="0" t="0" r="9525" b="0"/>
            <wp:docPr id="50" name="Imagem 50" descr="LOS 5 CUBOS PARA ARMAR MAS ORIGINALES 【2020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S 5 CUBOS PARA ARMAR MAS ORIGINALES 【2020】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6885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</w:p>
    <w:p w14:paraId="1E5DE580" w14:textId="77777777" w:rsidR="00B524E3" w:rsidRDefault="00800C42" w:rsidP="0080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39358D1E" w14:textId="77777777" w:rsidR="00B524E3" w:rsidRDefault="00B524E3" w:rsidP="00800C42">
      <w:pPr>
        <w:rPr>
          <w:rFonts w:ascii="Arial" w:hAnsi="Arial" w:cs="Arial"/>
          <w:sz w:val="24"/>
          <w:szCs w:val="24"/>
        </w:rPr>
      </w:pPr>
    </w:p>
    <w:p w14:paraId="50CF6705" w14:textId="133A28A2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pas plástica.</w:t>
      </w:r>
    </w:p>
    <w:p w14:paraId="3FB00734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E3CCF5" wp14:editId="263A97B7">
            <wp:extent cx="2152650" cy="2171700"/>
            <wp:effectExtent l="0" t="0" r="0" b="0"/>
            <wp:docPr id="51" name="Imagem 51" descr="Fabrica de tampas de garrafas pet - American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brica de tampas de garrafas pet - American Plas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35" cy="217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t xml:space="preserve">        </w:t>
      </w:r>
      <w:r w:rsidRPr="0028184A">
        <w:rPr>
          <w:noProof/>
          <w:lang w:eastAsia="pt-BR"/>
        </w:rPr>
        <w:drawing>
          <wp:inline distT="0" distB="0" distL="0" distR="0" wp14:anchorId="30DB109D" wp14:editId="5F19154D">
            <wp:extent cx="1666875" cy="38100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168" t="5017" r="50965" b="82441"/>
                    <a:stretch/>
                  </pic:blipFill>
                  <pic:spPr bwMode="auto">
                    <a:xfrm>
                      <a:off x="0" y="0"/>
                      <a:ext cx="166687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12E4E" w14:textId="77777777" w:rsidR="00800C42" w:rsidRDefault="00800C42" w:rsidP="00800C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Indicativo/escrita: </w:t>
      </w:r>
      <w:r w:rsidRPr="00CA04C4">
        <w:rPr>
          <w:rFonts w:ascii="Arial" w:hAnsi="Arial" w:cs="Arial"/>
          <w:b/>
          <w:sz w:val="24"/>
          <w:szCs w:val="24"/>
        </w:rPr>
        <w:t>FOLCLORE</w:t>
      </w:r>
      <w:r>
        <w:rPr>
          <w:rFonts w:ascii="Arial" w:hAnsi="Arial" w:cs="Arial"/>
          <w:b/>
          <w:sz w:val="24"/>
          <w:szCs w:val="24"/>
        </w:rPr>
        <w:t>-colar em cima da tampa plástica.</w:t>
      </w:r>
    </w:p>
    <w:p w14:paraId="312A4D10" w14:textId="77777777" w:rsidR="00800C42" w:rsidRDefault="00800C42" w:rsidP="00800C42">
      <w:pPr>
        <w:rPr>
          <w:rFonts w:ascii="Arial" w:hAnsi="Arial" w:cs="Arial"/>
          <w:b/>
          <w:sz w:val="24"/>
          <w:szCs w:val="24"/>
        </w:rPr>
      </w:pPr>
    </w:p>
    <w:p w14:paraId="3EDB39C7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Observação: </w:t>
      </w:r>
      <w:r>
        <w:rPr>
          <w:rFonts w:ascii="Arial" w:hAnsi="Arial" w:cs="Arial"/>
          <w:sz w:val="24"/>
          <w:szCs w:val="24"/>
        </w:rPr>
        <w:t>Não precisa fazer a devolução do jogo/dado/peças de movimento, ele é seu</w:t>
      </w:r>
      <w:r>
        <w:rPr>
          <w:noProof/>
          <w:lang w:eastAsia="pt-BR"/>
        </w:rPr>
        <w:drawing>
          <wp:inline distT="0" distB="0" distL="0" distR="0" wp14:anchorId="605302A3" wp14:editId="6B9914FC">
            <wp:extent cx="628650" cy="609600"/>
            <wp:effectExtent l="0" t="0" r="0" b="0"/>
            <wp:docPr id="6" name="Imagem 6" descr="Resultado de imagem para imagens emoticons | Emoticon feli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ns emoticons | Emoticon feliz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se divirtam e se quiserem, postem foto de vocês jogando no grupo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hatsAp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a turma!!.</w:t>
      </w:r>
    </w:p>
    <w:p w14:paraId="7B444E66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</w:p>
    <w:p w14:paraId="0680875C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 w:rsidRPr="00A32FCF">
        <w:rPr>
          <w:rFonts w:ascii="Arial" w:hAnsi="Arial" w:cs="Arial"/>
          <w:b/>
          <w:sz w:val="24"/>
          <w:szCs w:val="24"/>
        </w:rPr>
        <w:t>2-</w:t>
      </w:r>
      <w:r>
        <w:rPr>
          <w:rFonts w:ascii="Arial" w:hAnsi="Arial" w:cs="Arial"/>
          <w:sz w:val="24"/>
          <w:szCs w:val="24"/>
        </w:rPr>
        <w:t>Desenhe e pinte no quadro abaixo, um momento da prática do jogo (você e a pessoa/pessoas da família/casa) jogando “</w:t>
      </w:r>
      <w:r>
        <w:rPr>
          <w:rFonts w:ascii="Arial" w:hAnsi="Arial" w:cs="Arial"/>
          <w:b/>
          <w:sz w:val="24"/>
          <w:szCs w:val="24"/>
        </w:rPr>
        <w:t>Na Trilha</w:t>
      </w:r>
      <w:r w:rsidRPr="00A12629">
        <w:rPr>
          <w:rFonts w:ascii="Arial" w:hAnsi="Arial" w:cs="Arial"/>
          <w:b/>
          <w:sz w:val="24"/>
          <w:szCs w:val="24"/>
        </w:rPr>
        <w:t xml:space="preserve"> do Folclore</w:t>
      </w:r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0BD581E8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C6E55B" wp14:editId="6B59BDC8">
            <wp:extent cx="5399405" cy="2914650"/>
            <wp:effectExtent l="0" t="0" r="0" b="0"/>
            <wp:docPr id="53" name="Imagem 53" descr="https://1.bp.blogspot.com/-f7z2WOyKQr8/U3kfQk9FomI/AAAAAAAAAqs/0hu2FtQceik/s1600/quadrado+br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7z2WOyKQr8/U3kfQk9FomI/AAAAAAAAAqs/0hu2FtQceik/s1600/quadrado+branc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1974" r="2281" b="1974"/>
                    <a:stretch/>
                  </pic:blipFill>
                  <pic:spPr bwMode="auto">
                    <a:xfrm>
                      <a:off x="0" y="0"/>
                      <a:ext cx="5402050" cy="29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5E93" w14:textId="77777777" w:rsidR="00800C42" w:rsidRPr="000F490F" w:rsidRDefault="00800C42" w:rsidP="00800C42">
      <w:pPr>
        <w:rPr>
          <w:rFonts w:ascii="Arial" w:hAnsi="Arial" w:cs="Arial"/>
          <w:color w:val="FF0066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Maravilhosa aula!!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ofª.</w:t>
      </w:r>
      <w:r w:rsidRPr="000F490F">
        <w:rPr>
          <w:rFonts w:ascii="Arial" w:hAnsi="Arial" w:cs="Arial"/>
          <w:b/>
          <w:color w:val="FF0066"/>
          <w:sz w:val="24"/>
          <w:szCs w:val="24"/>
        </w:rPr>
        <w:t>Carla</w:t>
      </w:r>
      <w:proofErr w:type="spellEnd"/>
      <w:r w:rsidRPr="000F490F">
        <w:rPr>
          <w:rFonts w:ascii="Arial" w:hAnsi="Arial" w:cs="Arial"/>
          <w:b/>
          <w:color w:val="FF0066"/>
          <w:sz w:val="24"/>
          <w:szCs w:val="24"/>
        </w:rPr>
        <w:t xml:space="preserve"> </w:t>
      </w:r>
      <w:proofErr w:type="spellStart"/>
      <w:r w:rsidRPr="000F490F">
        <w:rPr>
          <w:rFonts w:ascii="Arial" w:hAnsi="Arial" w:cs="Arial"/>
          <w:b/>
          <w:color w:val="FF0066"/>
          <w:sz w:val="24"/>
          <w:szCs w:val="24"/>
        </w:rPr>
        <w:t>Ravarena</w:t>
      </w:r>
      <w:proofErr w:type="spellEnd"/>
    </w:p>
    <w:p w14:paraId="05A1A928" w14:textId="77777777" w:rsidR="00800C42" w:rsidRDefault="00800C42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CD286E2" w14:textId="77777777" w:rsidR="00800C42" w:rsidRDefault="00800C42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D705EA" w14:textId="77777777" w:rsidR="00800C42" w:rsidRDefault="00800C42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916261" w14:textId="77777777" w:rsidR="004402F5" w:rsidRPr="0077537D" w:rsidRDefault="004402F5" w:rsidP="004402F5">
      <w:r w:rsidRPr="0077537D">
        <w:lastRenderedPageBreak/>
        <w:t>Galvão, August ___/__ 2020.</w:t>
      </w:r>
    </w:p>
    <w:p w14:paraId="2377FC1B" w14:textId="77777777" w:rsidR="004402F5" w:rsidRDefault="004402F5" w:rsidP="004402F5">
      <w:pPr>
        <w:rPr>
          <w:lang w:val="en-US"/>
        </w:rPr>
      </w:pPr>
      <w:proofErr w:type="gramStart"/>
      <w:r>
        <w:rPr>
          <w:lang w:val="en-US"/>
        </w:rPr>
        <w:t>Teacher :</w:t>
      </w:r>
      <w:proofErr w:type="gramEnd"/>
      <w:r>
        <w:rPr>
          <w:lang w:val="en-US"/>
        </w:rPr>
        <w:t xml:space="preserve"> Joana </w:t>
      </w:r>
      <w:proofErr w:type="spellStart"/>
      <w:r>
        <w:rPr>
          <w:lang w:val="en-US"/>
        </w:rPr>
        <w:t>Didone</w:t>
      </w:r>
      <w:proofErr w:type="spellEnd"/>
      <w:r>
        <w:rPr>
          <w:lang w:val="en-US"/>
        </w:rPr>
        <w:t xml:space="preserve"> Capelli</w:t>
      </w:r>
    </w:p>
    <w:p w14:paraId="4D0F5B9E" w14:textId="77777777" w:rsidR="004402F5" w:rsidRPr="0077537D" w:rsidRDefault="004402F5" w:rsidP="004402F5">
      <w:pPr>
        <w:rPr>
          <w:lang w:val="en-US"/>
        </w:rPr>
      </w:pPr>
      <w:r w:rsidRPr="0077537D">
        <w:rPr>
          <w:lang w:val="en-US"/>
        </w:rPr>
        <w:t>Student: _________________________________________________</w:t>
      </w:r>
    </w:p>
    <w:p w14:paraId="613AA4FF" w14:textId="77777777" w:rsidR="004402F5" w:rsidRDefault="004402F5" w:rsidP="004402F5">
      <w:pPr>
        <w:tabs>
          <w:tab w:val="left" w:pos="1756"/>
        </w:tabs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Hello Students!! Vamos conhecer os meses do ano (months of the year) !!</w:t>
      </w:r>
    </w:p>
    <w:p w14:paraId="21D8BA5B" w14:textId="1C7E9088" w:rsidR="004402F5" w:rsidRDefault="004402F5" w:rsidP="004402F5">
      <w:pPr>
        <w:tabs>
          <w:tab w:val="left" w:pos="1756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7BA27B0" wp14:editId="39CA2F1F">
            <wp:extent cx="5400675" cy="2838450"/>
            <wp:effectExtent l="0" t="0" r="9525" b="0"/>
            <wp:docPr id="5" name="Imagem 5" descr="meses-do-ano-em-ingles-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meses-do-ano-em-ingles-og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083B" w14:textId="77777777" w:rsidR="004402F5" w:rsidRDefault="004402F5" w:rsidP="004402F5">
      <w:pPr>
        <w:tabs>
          <w:tab w:val="left" w:pos="17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Responda em inglês:</w:t>
      </w:r>
    </w:p>
    <w:p w14:paraId="3BB28ABD" w14:textId="77777777" w:rsidR="004402F5" w:rsidRDefault="004402F5" w:rsidP="004402F5">
      <w:pPr>
        <w:pStyle w:val="PargrafodaLista"/>
        <w:numPr>
          <w:ilvl w:val="0"/>
          <w:numId w:val="2"/>
        </w:numPr>
        <w:tabs>
          <w:tab w:val="left" w:pos="17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o primeiro mês do ano:________________</w:t>
      </w:r>
    </w:p>
    <w:p w14:paraId="4B813D31" w14:textId="77777777" w:rsidR="004402F5" w:rsidRDefault="004402F5" w:rsidP="004402F5">
      <w:pPr>
        <w:pStyle w:val="PargrafodaLista"/>
        <w:numPr>
          <w:ilvl w:val="0"/>
          <w:numId w:val="2"/>
        </w:numPr>
        <w:tabs>
          <w:tab w:val="left" w:pos="17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mês do ano que nos estamos: _______________</w:t>
      </w:r>
    </w:p>
    <w:p w14:paraId="3815540C" w14:textId="77777777" w:rsidR="004402F5" w:rsidRDefault="004402F5" w:rsidP="004402F5">
      <w:pPr>
        <w:pStyle w:val="PargrafodaLista"/>
        <w:numPr>
          <w:ilvl w:val="0"/>
          <w:numId w:val="2"/>
        </w:numPr>
        <w:tabs>
          <w:tab w:val="left" w:pos="17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ultimo mês do ano: _______________</w:t>
      </w:r>
    </w:p>
    <w:p w14:paraId="254622A2" w14:textId="77777777" w:rsidR="004402F5" w:rsidRDefault="004402F5" w:rsidP="004402F5">
      <w:pPr>
        <w:pStyle w:val="PargrafodaLista"/>
        <w:numPr>
          <w:ilvl w:val="0"/>
          <w:numId w:val="2"/>
        </w:numPr>
        <w:tabs>
          <w:tab w:val="left" w:pos="17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mês do ano que você faz aniversário:_______________</w:t>
      </w:r>
    </w:p>
    <w:p w14:paraId="0EAB6544" w14:textId="77777777" w:rsidR="004402F5" w:rsidRDefault="004402F5" w:rsidP="004402F5">
      <w:pPr>
        <w:pStyle w:val="PargrafodaLista"/>
        <w:tabs>
          <w:tab w:val="left" w:pos="1756"/>
        </w:tabs>
        <w:rPr>
          <w:rFonts w:ascii="Arial" w:hAnsi="Arial" w:cs="Arial"/>
          <w:sz w:val="24"/>
          <w:szCs w:val="24"/>
        </w:rPr>
      </w:pPr>
    </w:p>
    <w:p w14:paraId="60588EF5" w14:textId="77777777" w:rsidR="004402F5" w:rsidRDefault="004402F5" w:rsidP="004402F5">
      <w:pPr>
        <w:pStyle w:val="PargrafodaLista"/>
        <w:tabs>
          <w:tab w:val="left" w:pos="17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 Complete</w:t>
      </w:r>
    </w:p>
    <w:p w14:paraId="4071421E" w14:textId="77777777" w:rsidR="004402F5" w:rsidRDefault="004402F5" w:rsidP="004402F5">
      <w:pPr>
        <w:pStyle w:val="PargrafodaLista"/>
        <w:tabs>
          <w:tab w:val="left" w:pos="1756"/>
        </w:tabs>
        <w:rPr>
          <w:rFonts w:ascii="Arial" w:hAnsi="Arial" w:cs="Arial"/>
          <w:sz w:val="24"/>
          <w:szCs w:val="24"/>
        </w:rPr>
      </w:pPr>
    </w:p>
    <w:p w14:paraId="54024F11" w14:textId="77777777" w:rsidR="004402F5" w:rsidRDefault="004402F5" w:rsidP="004402F5">
      <w:pPr>
        <w:pStyle w:val="PargrafodaLista"/>
        <w:numPr>
          <w:ilvl w:val="0"/>
          <w:numId w:val="3"/>
        </w:numPr>
        <w:tabs>
          <w:tab w:val="left" w:pos="175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_n</w:t>
      </w:r>
      <w:proofErr w:type="spellEnd"/>
      <w:r>
        <w:rPr>
          <w:rFonts w:ascii="Arial" w:hAnsi="Arial" w:cs="Arial"/>
          <w:sz w:val="24"/>
          <w:szCs w:val="24"/>
        </w:rPr>
        <w:t>_</w:t>
      </w:r>
    </w:p>
    <w:p w14:paraId="77A014AA" w14:textId="77777777" w:rsidR="004402F5" w:rsidRDefault="004402F5" w:rsidP="004402F5">
      <w:pPr>
        <w:pStyle w:val="PargrafodaLista"/>
        <w:numPr>
          <w:ilvl w:val="0"/>
          <w:numId w:val="3"/>
        </w:numPr>
        <w:tabs>
          <w:tab w:val="left" w:pos="17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proofErr w:type="spellStart"/>
      <w:r>
        <w:rPr>
          <w:rFonts w:ascii="Arial" w:hAnsi="Arial" w:cs="Arial"/>
          <w:sz w:val="24"/>
          <w:szCs w:val="24"/>
        </w:rPr>
        <w:t>cto_e</w:t>
      </w:r>
      <w:proofErr w:type="spellEnd"/>
      <w:r>
        <w:rPr>
          <w:rFonts w:ascii="Arial" w:hAnsi="Arial" w:cs="Arial"/>
          <w:sz w:val="24"/>
          <w:szCs w:val="24"/>
        </w:rPr>
        <w:t>_</w:t>
      </w:r>
    </w:p>
    <w:p w14:paraId="5345C7A0" w14:textId="77777777" w:rsidR="004402F5" w:rsidRDefault="004402F5" w:rsidP="004402F5">
      <w:pPr>
        <w:pStyle w:val="PargrafodaLista"/>
        <w:numPr>
          <w:ilvl w:val="0"/>
          <w:numId w:val="3"/>
        </w:numPr>
        <w:tabs>
          <w:tab w:val="left" w:pos="175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_te_be</w:t>
      </w:r>
      <w:proofErr w:type="spellEnd"/>
      <w:r>
        <w:rPr>
          <w:rFonts w:ascii="Arial" w:hAnsi="Arial" w:cs="Arial"/>
          <w:sz w:val="24"/>
          <w:szCs w:val="24"/>
        </w:rPr>
        <w:t>_</w:t>
      </w:r>
    </w:p>
    <w:p w14:paraId="3708275B" w14:textId="77777777" w:rsidR="004402F5" w:rsidRDefault="004402F5" w:rsidP="004402F5">
      <w:pPr>
        <w:pStyle w:val="PargrafodaLista"/>
        <w:numPr>
          <w:ilvl w:val="0"/>
          <w:numId w:val="3"/>
        </w:numPr>
        <w:tabs>
          <w:tab w:val="left" w:pos="175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</w:t>
      </w:r>
      <w:proofErr w:type="spellEnd"/>
      <w:r>
        <w:rPr>
          <w:rFonts w:ascii="Arial" w:hAnsi="Arial" w:cs="Arial"/>
          <w:sz w:val="24"/>
          <w:szCs w:val="24"/>
        </w:rPr>
        <w:t>_ _ ar_.</w:t>
      </w:r>
    </w:p>
    <w:p w14:paraId="4EDAACEB" w14:textId="77777777" w:rsidR="004402F5" w:rsidRDefault="004402F5" w:rsidP="004402F5">
      <w:pPr>
        <w:pStyle w:val="PargrafodaLista"/>
        <w:numPr>
          <w:ilvl w:val="0"/>
          <w:numId w:val="3"/>
        </w:numPr>
        <w:tabs>
          <w:tab w:val="left" w:pos="17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_ _</w:t>
      </w:r>
    </w:p>
    <w:p w14:paraId="36288B90" w14:textId="77777777" w:rsidR="004402F5" w:rsidRDefault="004402F5" w:rsidP="004402F5">
      <w:pPr>
        <w:pStyle w:val="PargrafodaLista"/>
        <w:numPr>
          <w:ilvl w:val="0"/>
          <w:numId w:val="3"/>
        </w:numPr>
        <w:tabs>
          <w:tab w:val="left" w:pos="175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_vem</w:t>
      </w:r>
      <w:proofErr w:type="spellEnd"/>
      <w:r>
        <w:rPr>
          <w:rFonts w:ascii="Arial" w:hAnsi="Arial" w:cs="Arial"/>
          <w:sz w:val="24"/>
          <w:szCs w:val="24"/>
        </w:rPr>
        <w:t>_ _ r</w:t>
      </w:r>
    </w:p>
    <w:p w14:paraId="1EB1C596" w14:textId="77777777" w:rsidR="004402F5" w:rsidRDefault="004402F5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80612E" w14:textId="77777777" w:rsidR="004402F5" w:rsidRDefault="004402F5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B2A98A" w14:textId="77777777" w:rsidR="004402F5" w:rsidRDefault="004402F5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55BD06" w14:textId="77777777" w:rsidR="004402F5" w:rsidRDefault="004402F5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F75985F" w14:textId="77777777" w:rsidR="004402F5" w:rsidRDefault="004402F5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851B93" w14:textId="77777777" w:rsidR="004402F5" w:rsidRDefault="004402F5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B270FA" w14:textId="6D635372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00A4FC8B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vão/SC, __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0.</w:t>
      </w:r>
      <w:r>
        <w:rPr>
          <w:noProof/>
          <w:lang w:eastAsia="pt-BR"/>
        </w:rPr>
        <w:t xml:space="preserve"> </w:t>
      </w:r>
    </w:p>
    <w:p w14:paraId="54790C2E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 de Educação Física – Professora </w:t>
      </w:r>
      <w:proofErr w:type="spellStart"/>
      <w:r>
        <w:rPr>
          <w:rFonts w:ascii="Arial" w:hAnsi="Arial" w:cs="Arial"/>
          <w:sz w:val="24"/>
          <w:szCs w:val="24"/>
        </w:rPr>
        <w:t>Naldi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el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D51695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(a): ________________________________________ Turma: 2º ano ___</w:t>
      </w:r>
    </w:p>
    <w:p w14:paraId="03D01737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175E96" w14:textId="77777777" w:rsidR="00CB2F9C" w:rsidRPr="00576431" w:rsidRDefault="00CB2F9C" w:rsidP="00CB2F9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VAI E VEM</w:t>
      </w:r>
    </w:p>
    <w:p w14:paraId="589496E1" w14:textId="77777777" w:rsidR="00CB2F9C" w:rsidRDefault="00CB2F9C" w:rsidP="00CB2F9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6D0F47" w14:textId="77777777" w:rsidR="00CB2F9C" w:rsidRDefault="00CB2F9C" w:rsidP="00CB2F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6431">
        <w:rPr>
          <w:rFonts w:ascii="Arial" w:hAnsi="Arial" w:cs="Arial"/>
          <w:b/>
          <w:sz w:val="24"/>
          <w:szCs w:val="24"/>
        </w:rPr>
        <w:t>Habilidade trabalhada:</w:t>
      </w:r>
      <w:r>
        <w:rPr>
          <w:rFonts w:ascii="Arial" w:hAnsi="Arial" w:cs="Arial"/>
          <w:sz w:val="24"/>
          <w:szCs w:val="24"/>
        </w:rPr>
        <w:t xml:space="preserve"> coordenação motora fina, noção espacial e agilidade</w:t>
      </w:r>
    </w:p>
    <w:p w14:paraId="0DEFF2F5" w14:textId="77777777" w:rsidR="00CB2F9C" w:rsidRDefault="00CB2F9C" w:rsidP="00CB2F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6431">
        <w:rPr>
          <w:rFonts w:ascii="Arial" w:hAnsi="Arial" w:cs="Arial"/>
          <w:b/>
          <w:sz w:val="24"/>
          <w:szCs w:val="24"/>
        </w:rPr>
        <w:t>Materiais sugeridos para a atividade</w:t>
      </w:r>
      <w:r>
        <w:rPr>
          <w:rFonts w:ascii="Arial" w:hAnsi="Arial" w:cs="Arial"/>
          <w:sz w:val="24"/>
          <w:szCs w:val="24"/>
        </w:rPr>
        <w:t>:</w:t>
      </w:r>
    </w:p>
    <w:p w14:paraId="49486484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garrafas pet;</w:t>
      </w:r>
    </w:p>
    <w:p w14:paraId="7944E8AD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pedaços de barbante de aproximadamente 2 metros e meio;</w:t>
      </w:r>
    </w:p>
    <w:p w14:paraId="639F350C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tampinhas de garrafa ou algo similar;</w:t>
      </w:r>
    </w:p>
    <w:p w14:paraId="6DC30578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pedaços de madeira pequenos ou argolas.</w:t>
      </w:r>
    </w:p>
    <w:p w14:paraId="6DB5ACF3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oura e fita adesiva.</w:t>
      </w:r>
    </w:p>
    <w:p w14:paraId="6DB8D6E4" w14:textId="77777777" w:rsidR="00CB2F9C" w:rsidRPr="002416C9" w:rsidRDefault="00CB2F9C" w:rsidP="00CB2F9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16C9">
        <w:rPr>
          <w:rFonts w:ascii="Arial" w:hAnsi="Arial" w:cs="Arial"/>
          <w:b/>
          <w:sz w:val="24"/>
          <w:szCs w:val="24"/>
        </w:rPr>
        <w:t>Você deverá pedir a ajuda de um adulto para auxiliar na confecção do brinquedo.</w:t>
      </w:r>
    </w:p>
    <w:p w14:paraId="6718E954" w14:textId="77777777" w:rsidR="00CB2F9C" w:rsidRDefault="00CB2F9C" w:rsidP="00CB2F9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76431">
        <w:rPr>
          <w:rFonts w:ascii="Arial" w:hAnsi="Arial" w:cs="Arial"/>
          <w:b/>
          <w:sz w:val="24"/>
          <w:szCs w:val="24"/>
        </w:rPr>
        <w:t>Desenvolvimento:</w:t>
      </w:r>
    </w:p>
    <w:p w14:paraId="41BC2923" w14:textId="77777777" w:rsidR="00CB2F9C" w:rsidRPr="002416C9" w:rsidRDefault="00CB2F9C" w:rsidP="00CB2F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576431">
        <w:rPr>
          <w:rFonts w:ascii="Arial" w:hAnsi="Arial" w:cs="Arial"/>
          <w:sz w:val="24"/>
          <w:szCs w:val="24"/>
          <w:shd w:val="clear" w:color="auto" w:fill="FFFFFF"/>
        </w:rPr>
        <w:t xml:space="preserve">orte cada garrafa no meio. Você vai utilizar as metades de cima, isto é, as que têm gargalo. Passe os dois fios por dentro de uma metade, do gargalo para o centro. Em seguida, passe os fios pela outra metade, do centro para o gargalo. </w:t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576431">
        <w:rPr>
          <w:rFonts w:ascii="Arial" w:hAnsi="Arial" w:cs="Arial"/>
          <w:sz w:val="24"/>
          <w:szCs w:val="24"/>
          <w:shd w:val="clear" w:color="auto" w:fill="FFFFFF"/>
        </w:rPr>
        <w:t xml:space="preserve">asse fita crepe para juntar as duas partes das garrafas, formando um cilindro. </w:t>
      </w:r>
      <w:r>
        <w:rPr>
          <w:rFonts w:ascii="Arial" w:hAnsi="Arial" w:cs="Arial"/>
          <w:sz w:val="24"/>
          <w:szCs w:val="24"/>
          <w:shd w:val="clear" w:color="auto" w:fill="FFFFFF"/>
        </w:rPr>
        <w:t>Coloque as tampinhas na ponta dos fios, de modo que quando você for brincar o litro na bata nos seus dedos, d</w:t>
      </w:r>
      <w:r w:rsidRPr="00576431">
        <w:rPr>
          <w:rFonts w:ascii="Arial" w:hAnsi="Arial" w:cs="Arial"/>
          <w:sz w:val="24"/>
          <w:szCs w:val="24"/>
          <w:shd w:val="clear" w:color="auto" w:fill="FFFFFF"/>
        </w:rPr>
        <w:t>ê um nó nas extremi</w:t>
      </w:r>
      <w:r>
        <w:rPr>
          <w:rFonts w:ascii="Arial" w:hAnsi="Arial" w:cs="Arial"/>
          <w:sz w:val="24"/>
          <w:szCs w:val="24"/>
          <w:shd w:val="clear" w:color="auto" w:fill="FFFFFF"/>
        </w:rPr>
        <w:t>dades de cada fio, amarrando um pedaço de madeira pequeno ou argolas para segurar. Duas pessoas</w:t>
      </w:r>
      <w:r w:rsidRPr="00576431">
        <w:rPr>
          <w:rFonts w:ascii="Arial" w:hAnsi="Arial" w:cs="Arial"/>
          <w:sz w:val="24"/>
          <w:szCs w:val="24"/>
          <w:shd w:val="clear" w:color="auto" w:fill="FFFFFF"/>
        </w:rPr>
        <w:t xml:space="preserve"> participam dessa brincadeira, cada uma fica de um lado, segurand</w:t>
      </w:r>
      <w:r>
        <w:rPr>
          <w:rFonts w:ascii="Arial" w:hAnsi="Arial" w:cs="Arial"/>
          <w:sz w:val="24"/>
          <w:szCs w:val="24"/>
          <w:shd w:val="clear" w:color="auto" w:fill="FFFFFF"/>
        </w:rPr>
        <w:t>o uma ponta do fio em cada mão e fazendo movimentos de vai e vem.</w:t>
      </w:r>
    </w:p>
    <w:p w14:paraId="6A82F396" w14:textId="77777777" w:rsidR="00CB2F9C" w:rsidRDefault="00CB2F9C" w:rsidP="00CB2F9C">
      <w:pPr>
        <w:spacing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543C73E8" wp14:editId="2E377468">
            <wp:extent cx="1087159" cy="1259799"/>
            <wp:effectExtent l="9207" t="0" r="7938" b="7937"/>
            <wp:docPr id="14" name="Imagem 14" descr="&quot;Vai e vem&quot; es popular en Brasil y está hecho con botellas de plástico recicl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Vai e vem&quot; es popular en Brasil y está hecho con botellas de plástico reciclada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5664" cy="128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20798D8E" wp14:editId="723836E8">
            <wp:extent cx="1723123" cy="1146660"/>
            <wp:effectExtent l="0" t="0" r="0" b="0"/>
            <wp:docPr id="18" name="Imagem 18" descr="Garrafa PET que vai e vem | Bloguito - O blog do Varejão do Estud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rrafa PET que vai e vem | Bloguito - O blog do Varejão do Estuda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40" cy="118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B375" w14:textId="77777777" w:rsidR="00CB2F9C" w:rsidRPr="002416C9" w:rsidRDefault="00CB2F9C" w:rsidP="00CB2F9C">
      <w:pPr>
        <w:spacing w:line="240" w:lineRule="auto"/>
        <w:ind w:firstLine="708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416C9">
        <w:rPr>
          <w:rFonts w:ascii="Arial" w:hAnsi="Arial" w:cs="Arial"/>
          <w:b/>
          <w:sz w:val="24"/>
          <w:szCs w:val="24"/>
          <w:shd w:val="clear" w:color="auto" w:fill="FFFFFF"/>
        </w:rPr>
        <w:t>Não esqueça de registrar a atividade através de fotos ou vídeo e postar no WhatsApp da turma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!</w:t>
      </w:r>
    </w:p>
    <w:p w14:paraId="0E58D05B" w14:textId="77777777" w:rsidR="00B60AC7" w:rsidRPr="00635364" w:rsidRDefault="00B60AC7" w:rsidP="00B60AC7">
      <w:pPr>
        <w:tabs>
          <w:tab w:val="left" w:pos="921"/>
          <w:tab w:val="left" w:pos="2260"/>
          <w:tab w:val="left" w:pos="2428"/>
          <w:tab w:val="left" w:pos="3667"/>
          <w:tab w:val="left" w:pos="5040"/>
        </w:tabs>
        <w:rPr>
          <w:rFonts w:ascii="Arial" w:hAnsi="Arial" w:cs="Arial"/>
          <w:sz w:val="24"/>
          <w:szCs w:val="24"/>
        </w:rPr>
      </w:pPr>
    </w:p>
    <w:p w14:paraId="26C2982C" w14:textId="3988080F" w:rsidR="00774B81" w:rsidRDefault="00774B81"/>
    <w:sectPr w:rsidR="00774B81" w:rsidSect="00635364">
      <w:footerReference w:type="default" r:id="rId5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DBADC" w14:textId="77777777" w:rsidR="007A62C9" w:rsidRDefault="007A62C9" w:rsidP="00635364">
      <w:pPr>
        <w:spacing w:after="0" w:line="240" w:lineRule="auto"/>
      </w:pPr>
      <w:r>
        <w:separator/>
      </w:r>
    </w:p>
  </w:endnote>
  <w:endnote w:type="continuationSeparator" w:id="0">
    <w:p w14:paraId="426F5BB1" w14:textId="77777777" w:rsidR="007A62C9" w:rsidRDefault="007A62C9" w:rsidP="0063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659038"/>
      <w:docPartObj>
        <w:docPartGallery w:val="Page Numbers (Bottom of Page)"/>
        <w:docPartUnique/>
      </w:docPartObj>
    </w:sdtPr>
    <w:sdtEndPr/>
    <w:sdtContent>
      <w:p w14:paraId="1532A3C4" w14:textId="5D25DF05" w:rsidR="00635364" w:rsidRDefault="0063536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37D">
          <w:rPr>
            <w:noProof/>
          </w:rPr>
          <w:t>2</w:t>
        </w:r>
        <w:r>
          <w:fldChar w:fldCharType="end"/>
        </w:r>
      </w:p>
    </w:sdtContent>
  </w:sdt>
  <w:p w14:paraId="2C0EAA86" w14:textId="77777777" w:rsidR="00635364" w:rsidRDefault="006353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80970" w14:textId="77777777" w:rsidR="007A62C9" w:rsidRDefault="007A62C9" w:rsidP="00635364">
      <w:pPr>
        <w:spacing w:after="0" w:line="240" w:lineRule="auto"/>
      </w:pPr>
      <w:r>
        <w:separator/>
      </w:r>
    </w:p>
  </w:footnote>
  <w:footnote w:type="continuationSeparator" w:id="0">
    <w:p w14:paraId="7C9F9F8B" w14:textId="77777777" w:rsidR="007A62C9" w:rsidRDefault="007A62C9" w:rsidP="0063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877"/>
    <w:multiLevelType w:val="hybridMultilevel"/>
    <w:tmpl w:val="7B1423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063D"/>
    <w:multiLevelType w:val="hybridMultilevel"/>
    <w:tmpl w:val="A35C9704"/>
    <w:lvl w:ilvl="0" w:tplc="AF0AA49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1A7544"/>
    <w:multiLevelType w:val="hybridMultilevel"/>
    <w:tmpl w:val="0CDA45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28"/>
    <w:rsid w:val="000C0308"/>
    <w:rsid w:val="001815E2"/>
    <w:rsid w:val="00190F50"/>
    <w:rsid w:val="001E07B3"/>
    <w:rsid w:val="00212FFF"/>
    <w:rsid w:val="0023079E"/>
    <w:rsid w:val="002D360A"/>
    <w:rsid w:val="00380E4B"/>
    <w:rsid w:val="00382D6C"/>
    <w:rsid w:val="003D131D"/>
    <w:rsid w:val="004005C4"/>
    <w:rsid w:val="004402F5"/>
    <w:rsid w:val="004D2EDD"/>
    <w:rsid w:val="004D6A04"/>
    <w:rsid w:val="005E2DA0"/>
    <w:rsid w:val="00610DF3"/>
    <w:rsid w:val="00622D3A"/>
    <w:rsid w:val="00622F2A"/>
    <w:rsid w:val="00635364"/>
    <w:rsid w:val="00770CBC"/>
    <w:rsid w:val="00774B81"/>
    <w:rsid w:val="0077537D"/>
    <w:rsid w:val="007A62C9"/>
    <w:rsid w:val="007D1963"/>
    <w:rsid w:val="00800C42"/>
    <w:rsid w:val="008415DD"/>
    <w:rsid w:val="00967AC3"/>
    <w:rsid w:val="009B74A1"/>
    <w:rsid w:val="009E5859"/>
    <w:rsid w:val="00AB0C7D"/>
    <w:rsid w:val="00AE1151"/>
    <w:rsid w:val="00B51039"/>
    <w:rsid w:val="00B524E3"/>
    <w:rsid w:val="00B60AC7"/>
    <w:rsid w:val="00C55905"/>
    <w:rsid w:val="00CB2F9C"/>
    <w:rsid w:val="00CD50E2"/>
    <w:rsid w:val="00D344FF"/>
    <w:rsid w:val="00DA373F"/>
    <w:rsid w:val="00E15FEB"/>
    <w:rsid w:val="00E174E2"/>
    <w:rsid w:val="00E52923"/>
    <w:rsid w:val="00E55CEA"/>
    <w:rsid w:val="00E56628"/>
    <w:rsid w:val="00ED1662"/>
    <w:rsid w:val="00F0316C"/>
    <w:rsid w:val="00F05AFF"/>
    <w:rsid w:val="00F8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7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6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D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364"/>
  </w:style>
  <w:style w:type="paragraph" w:styleId="Rodap">
    <w:name w:val="footer"/>
    <w:basedOn w:val="Normal"/>
    <w:link w:val="RodapCha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364"/>
  </w:style>
  <w:style w:type="paragraph" w:styleId="PargrafodaLista">
    <w:name w:val="List Paragraph"/>
    <w:basedOn w:val="Normal"/>
    <w:uiPriority w:val="34"/>
    <w:qFormat/>
    <w:rsid w:val="00CB2F9C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2F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6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D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364"/>
  </w:style>
  <w:style w:type="paragraph" w:styleId="Rodap">
    <w:name w:val="footer"/>
    <w:basedOn w:val="Normal"/>
    <w:link w:val="RodapCha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364"/>
  </w:style>
  <w:style w:type="paragraph" w:styleId="PargrafodaLista">
    <w:name w:val="List Paragraph"/>
    <w:basedOn w:val="Normal"/>
    <w:uiPriority w:val="34"/>
    <w:qFormat/>
    <w:rsid w:val="00CB2F9C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2F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image" Target="media/image21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40.png"/><Relationship Id="rId46" Type="http://schemas.openxmlformats.org/officeDocument/2006/relationships/image" Target="media/image32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gif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49" Type="http://schemas.openxmlformats.org/officeDocument/2006/relationships/image" Target="media/image35.jpeg"/><Relationship Id="rId10" Type="http://schemas.openxmlformats.org/officeDocument/2006/relationships/image" Target="media/image10.wmf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19C7-9F93-4C6C-BAF8-BB33A474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6</Pages>
  <Words>1597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s Educação</cp:lastModifiedBy>
  <cp:revision>28</cp:revision>
  <dcterms:created xsi:type="dcterms:W3CDTF">2020-08-10T18:34:00Z</dcterms:created>
  <dcterms:modified xsi:type="dcterms:W3CDTF">2020-08-14T17:55:00Z</dcterms:modified>
</cp:coreProperties>
</file>